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EB79C" w14:textId="7549786D" w:rsidR="006B061A" w:rsidRPr="0022500A" w:rsidRDefault="003D5DA4" w:rsidP="00035E98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Forsvarets Seniorforbund (</w:t>
      </w:r>
      <w:r w:rsidR="00C62558">
        <w:rPr>
          <w:rFonts w:cs="Calibri"/>
          <w:b/>
          <w:sz w:val="32"/>
          <w:szCs w:val="32"/>
        </w:rPr>
        <w:t>FSF</w:t>
      </w:r>
      <w:r>
        <w:rPr>
          <w:rFonts w:cs="Calibri"/>
          <w:b/>
          <w:sz w:val="32"/>
          <w:szCs w:val="32"/>
        </w:rPr>
        <w:t>)</w:t>
      </w:r>
      <w:r w:rsidR="00C62558">
        <w:rPr>
          <w:rFonts w:cs="Calibri"/>
          <w:b/>
          <w:sz w:val="32"/>
          <w:szCs w:val="32"/>
        </w:rPr>
        <w:t xml:space="preserve"> </w:t>
      </w:r>
      <w:r w:rsidR="00B43950" w:rsidRPr="0022500A">
        <w:rPr>
          <w:rFonts w:cs="Calibri"/>
          <w:b/>
          <w:sz w:val="32"/>
          <w:szCs w:val="32"/>
        </w:rPr>
        <w:t xml:space="preserve">HANDLINGSPLAN </w:t>
      </w:r>
      <w:r w:rsidR="00B43950" w:rsidRPr="00D90117">
        <w:rPr>
          <w:rFonts w:cs="Calibri"/>
          <w:b/>
          <w:sz w:val="32"/>
          <w:szCs w:val="32"/>
        </w:rPr>
        <w:t>20</w:t>
      </w:r>
      <w:r w:rsidR="009C1E7B" w:rsidRPr="00D90117">
        <w:rPr>
          <w:rFonts w:cs="Calibri"/>
          <w:b/>
          <w:sz w:val="32"/>
          <w:szCs w:val="32"/>
        </w:rPr>
        <w:t>21</w:t>
      </w:r>
      <w:r w:rsidR="006B061A" w:rsidRPr="00D90117">
        <w:rPr>
          <w:rFonts w:cs="Calibri"/>
          <w:b/>
          <w:sz w:val="32"/>
          <w:szCs w:val="32"/>
        </w:rPr>
        <w:t xml:space="preserve"> –</w:t>
      </w:r>
      <w:r w:rsidR="00B43950" w:rsidRPr="00D90117">
        <w:rPr>
          <w:rFonts w:cs="Calibri"/>
          <w:b/>
          <w:sz w:val="32"/>
          <w:szCs w:val="32"/>
        </w:rPr>
        <w:t xml:space="preserve"> 20</w:t>
      </w:r>
      <w:r w:rsidR="00875678" w:rsidRPr="00D90117">
        <w:rPr>
          <w:rFonts w:cs="Calibri"/>
          <w:b/>
          <w:sz w:val="32"/>
          <w:szCs w:val="32"/>
        </w:rPr>
        <w:t>2</w:t>
      </w:r>
      <w:r w:rsidR="009C1E7B" w:rsidRPr="00D90117">
        <w:rPr>
          <w:rFonts w:cs="Calibri"/>
          <w:b/>
          <w:sz w:val="32"/>
          <w:szCs w:val="32"/>
        </w:rPr>
        <w:t>2</w:t>
      </w:r>
    </w:p>
    <w:p w14:paraId="64FC8F5D" w14:textId="77777777" w:rsidR="00C835CB" w:rsidRPr="0022500A" w:rsidRDefault="000F23D5" w:rsidP="006B061A">
      <w:pPr>
        <w:jc w:val="center"/>
        <w:rPr>
          <w:rFonts w:cs="Calibri"/>
          <w:b/>
          <w:sz w:val="24"/>
          <w:szCs w:val="24"/>
        </w:rPr>
      </w:pPr>
      <w:r w:rsidRPr="0022500A">
        <w:rPr>
          <w:rFonts w:cs="Calibri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F75B870" wp14:editId="72317547">
            <wp:simplePos x="0" y="0"/>
            <wp:positionH relativeFrom="column">
              <wp:posOffset>-3175</wp:posOffset>
            </wp:positionH>
            <wp:positionV relativeFrom="paragraph">
              <wp:posOffset>-648970</wp:posOffset>
            </wp:positionV>
            <wp:extent cx="469900" cy="697865"/>
            <wp:effectExtent l="0" t="0" r="0" b="0"/>
            <wp:wrapNone/>
            <wp:docPr id="2" name="Bilde 1" descr="258Bild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258Bilde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9382"/>
        <w:gridCol w:w="2329"/>
      </w:tblGrid>
      <w:tr w:rsidR="00030C4A" w:rsidRPr="0022500A" w14:paraId="448E3A34" w14:textId="77777777" w:rsidTr="005B22BA">
        <w:tc>
          <w:tcPr>
            <w:tcW w:w="2283" w:type="dxa"/>
          </w:tcPr>
          <w:p w14:paraId="4814BFB2" w14:textId="77777777" w:rsidR="00EA5BBE" w:rsidRPr="0022500A" w:rsidRDefault="00EA5BBE" w:rsidP="007B6AF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F0AF27E" w14:textId="77777777" w:rsidR="00EA5BBE" w:rsidRPr="0022500A" w:rsidRDefault="00EA5BBE" w:rsidP="007B6AF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597" w:type="dxa"/>
          </w:tcPr>
          <w:p w14:paraId="4205BC04" w14:textId="77777777" w:rsidR="00EA5BBE" w:rsidRPr="0022500A" w:rsidRDefault="00EA5BBE" w:rsidP="007B6AF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710AC309" w14:textId="77777777" w:rsidR="00EA5BBE" w:rsidRPr="0022500A" w:rsidRDefault="00EA5BBE" w:rsidP="007B6AF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2500A">
              <w:rPr>
                <w:rFonts w:cs="Calibri"/>
                <w:b/>
                <w:sz w:val="24"/>
                <w:szCs w:val="24"/>
              </w:rPr>
              <w:t>Mål for planperioden</w:t>
            </w:r>
          </w:p>
        </w:tc>
        <w:tc>
          <w:tcPr>
            <w:tcW w:w="2340" w:type="dxa"/>
          </w:tcPr>
          <w:p w14:paraId="44E92B74" w14:textId="77777777" w:rsidR="00EA5BBE" w:rsidRPr="0022500A" w:rsidRDefault="00EA5BBE" w:rsidP="007B6AF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2500A">
              <w:rPr>
                <w:rFonts w:cs="Calibri"/>
                <w:b/>
                <w:sz w:val="24"/>
                <w:szCs w:val="24"/>
              </w:rPr>
              <w:t>Referanse til</w:t>
            </w:r>
          </w:p>
          <w:p w14:paraId="4034CC4B" w14:textId="77777777" w:rsidR="00EA5BBE" w:rsidRPr="0022500A" w:rsidRDefault="00EA5BBE" w:rsidP="007B6AF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2500A">
              <w:rPr>
                <w:rFonts w:cs="Calibri"/>
                <w:b/>
                <w:sz w:val="24"/>
                <w:szCs w:val="24"/>
              </w:rPr>
              <w:t>Strategidok</w:t>
            </w:r>
            <w:r w:rsidR="006E600F">
              <w:rPr>
                <w:rFonts w:cs="Calibri"/>
                <w:b/>
                <w:sz w:val="24"/>
                <w:szCs w:val="24"/>
              </w:rPr>
              <w:t>ument</w:t>
            </w:r>
            <w:r w:rsidRPr="0022500A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D90117">
              <w:rPr>
                <w:rFonts w:cs="Calibri"/>
                <w:b/>
                <w:sz w:val="24"/>
                <w:szCs w:val="24"/>
              </w:rPr>
              <w:t>20</w:t>
            </w:r>
            <w:r w:rsidR="006E600F" w:rsidRPr="00D90117">
              <w:rPr>
                <w:rFonts w:cs="Calibri"/>
                <w:b/>
                <w:sz w:val="24"/>
                <w:szCs w:val="24"/>
              </w:rPr>
              <w:t>21-2026</w:t>
            </w:r>
          </w:p>
        </w:tc>
      </w:tr>
      <w:tr w:rsidR="00030C4A" w:rsidRPr="0022500A" w14:paraId="10922886" w14:textId="77777777" w:rsidTr="005B22BA">
        <w:tc>
          <w:tcPr>
            <w:tcW w:w="2283" w:type="dxa"/>
          </w:tcPr>
          <w:p w14:paraId="1F5BB861" w14:textId="77777777" w:rsidR="00EA5BBE" w:rsidRPr="000E06A4" w:rsidRDefault="000E06A4" w:rsidP="0072172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E06A4">
              <w:rPr>
                <w:rFonts w:cs="Calibri"/>
                <w:b/>
                <w:sz w:val="24"/>
                <w:szCs w:val="24"/>
              </w:rPr>
              <w:t>Kommunikasjon</w:t>
            </w:r>
          </w:p>
        </w:tc>
        <w:tc>
          <w:tcPr>
            <w:tcW w:w="9597" w:type="dxa"/>
          </w:tcPr>
          <w:p w14:paraId="1CBD32C3" w14:textId="10E1D014" w:rsidR="00EA5BBE" w:rsidRPr="0022500A" w:rsidRDefault="00EA5BBE" w:rsidP="007217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F</w:t>
            </w:r>
            <w:r w:rsidR="003D5DA4">
              <w:rPr>
                <w:rFonts w:cs="Calibri"/>
                <w:sz w:val="24"/>
                <w:szCs w:val="24"/>
              </w:rPr>
              <w:t>SF</w:t>
            </w:r>
            <w:r w:rsidRPr="0022500A">
              <w:rPr>
                <w:rFonts w:cs="Calibri"/>
                <w:sz w:val="24"/>
                <w:szCs w:val="24"/>
              </w:rPr>
              <w:t xml:space="preserve"> </w:t>
            </w:r>
            <w:r w:rsidR="00EE344D">
              <w:rPr>
                <w:rFonts w:cs="Calibri"/>
                <w:sz w:val="24"/>
                <w:szCs w:val="24"/>
              </w:rPr>
              <w:t xml:space="preserve">skal </w:t>
            </w:r>
            <w:r w:rsidRPr="0022500A">
              <w:rPr>
                <w:rFonts w:cs="Calibri"/>
                <w:sz w:val="24"/>
                <w:szCs w:val="24"/>
              </w:rPr>
              <w:t>ha en kommunikasjons</w:t>
            </w:r>
            <w:r w:rsidR="000E06A4">
              <w:rPr>
                <w:rFonts w:cs="Calibri"/>
                <w:sz w:val="24"/>
                <w:szCs w:val="24"/>
              </w:rPr>
              <w:t>plan</w:t>
            </w:r>
            <w:r w:rsidR="00EE344D">
              <w:rPr>
                <w:rFonts w:cs="Calibri"/>
                <w:sz w:val="24"/>
                <w:szCs w:val="24"/>
              </w:rPr>
              <w:t xml:space="preserve"> </w:t>
            </w:r>
            <w:r w:rsidRPr="0022500A">
              <w:rPr>
                <w:rFonts w:cs="Calibri"/>
                <w:sz w:val="24"/>
                <w:szCs w:val="24"/>
              </w:rPr>
              <w:t>ove</w:t>
            </w:r>
            <w:r w:rsidR="00EE344D">
              <w:rPr>
                <w:rFonts w:cs="Calibri"/>
                <w:sz w:val="24"/>
                <w:szCs w:val="24"/>
              </w:rPr>
              <w:t>n</w:t>
            </w:r>
            <w:r w:rsidRPr="0022500A">
              <w:rPr>
                <w:rFonts w:cs="Calibri"/>
                <w:sz w:val="24"/>
                <w:szCs w:val="24"/>
              </w:rPr>
              <w:t xml:space="preserve">for omverdenen, </w:t>
            </w:r>
            <w:r w:rsidR="00680510">
              <w:rPr>
                <w:rFonts w:cs="Calibri"/>
                <w:sz w:val="24"/>
                <w:szCs w:val="24"/>
              </w:rPr>
              <w:t>f</w:t>
            </w:r>
            <w:r w:rsidRPr="0022500A">
              <w:rPr>
                <w:rFonts w:cs="Calibri"/>
                <w:sz w:val="24"/>
                <w:szCs w:val="24"/>
              </w:rPr>
              <w:t xml:space="preserve">orbundets avdelinger og </w:t>
            </w:r>
            <w:r w:rsidRPr="00D90117">
              <w:rPr>
                <w:rFonts w:cs="Calibri"/>
                <w:sz w:val="24"/>
                <w:szCs w:val="24"/>
              </w:rPr>
              <w:t>medlemmer</w:t>
            </w:r>
            <w:r w:rsidR="009C1E7B" w:rsidRPr="00D90117">
              <w:rPr>
                <w:rFonts w:cs="Calibri"/>
                <w:sz w:val="24"/>
                <w:szCs w:val="24"/>
              </w:rPr>
              <w:t>,</w:t>
            </w:r>
            <w:r w:rsidR="00EE344D">
              <w:rPr>
                <w:rFonts w:cs="Calibri"/>
                <w:sz w:val="24"/>
                <w:szCs w:val="24"/>
              </w:rPr>
              <w:t xml:space="preserve"> </w:t>
            </w:r>
            <w:r w:rsidR="009C1E7B" w:rsidRPr="00D90117">
              <w:rPr>
                <w:rFonts w:cs="Calibri"/>
                <w:sz w:val="24"/>
                <w:szCs w:val="24"/>
              </w:rPr>
              <w:t xml:space="preserve">samt </w:t>
            </w:r>
            <w:r w:rsidR="003D5DA4">
              <w:rPr>
                <w:rFonts w:cs="Calibri"/>
                <w:sz w:val="24"/>
                <w:szCs w:val="24"/>
              </w:rPr>
              <w:t>FSFs</w:t>
            </w:r>
            <w:r w:rsidR="009C1E7B" w:rsidRPr="00D90117">
              <w:rPr>
                <w:rFonts w:cs="Calibri"/>
                <w:sz w:val="24"/>
                <w:szCs w:val="24"/>
              </w:rPr>
              <w:t xml:space="preserve"> medlemmer i råd og utvalg</w:t>
            </w:r>
            <w:r w:rsidR="00EE344D">
              <w:rPr>
                <w:rFonts w:cs="Calibri"/>
                <w:sz w:val="24"/>
                <w:szCs w:val="24"/>
              </w:rPr>
              <w:t>. Her</w:t>
            </w:r>
            <w:r w:rsidRPr="00D90117">
              <w:rPr>
                <w:rFonts w:cs="Calibri"/>
                <w:sz w:val="24"/>
                <w:szCs w:val="24"/>
              </w:rPr>
              <w:t xml:space="preserve"> tilkjennegi</w:t>
            </w:r>
            <w:r w:rsidR="00EE344D">
              <w:rPr>
                <w:rFonts w:cs="Calibri"/>
                <w:sz w:val="24"/>
                <w:szCs w:val="24"/>
              </w:rPr>
              <w:t>s</w:t>
            </w:r>
            <w:r w:rsidRPr="00D90117">
              <w:rPr>
                <w:rFonts w:cs="Calibri"/>
                <w:sz w:val="24"/>
                <w:szCs w:val="24"/>
              </w:rPr>
              <w:t xml:space="preserve"> syn på saker innen </w:t>
            </w:r>
            <w:r w:rsidR="003D5DA4">
              <w:rPr>
                <w:rFonts w:cs="Calibri"/>
                <w:sz w:val="24"/>
                <w:szCs w:val="24"/>
              </w:rPr>
              <w:t>FSF</w:t>
            </w:r>
            <w:r w:rsidRPr="00D90117">
              <w:rPr>
                <w:rFonts w:cs="Calibri"/>
                <w:sz w:val="24"/>
                <w:szCs w:val="24"/>
              </w:rPr>
              <w:t>s interesseområde. Kommunikasjons</w:t>
            </w:r>
            <w:r w:rsidR="000E06A4">
              <w:rPr>
                <w:rFonts w:cs="Calibri"/>
                <w:sz w:val="24"/>
                <w:szCs w:val="24"/>
              </w:rPr>
              <w:t>plan</w:t>
            </w:r>
            <w:r w:rsidR="00EE344D">
              <w:rPr>
                <w:rFonts w:cs="Calibri"/>
                <w:sz w:val="24"/>
                <w:szCs w:val="24"/>
              </w:rPr>
              <w:t>en</w:t>
            </w:r>
            <w:r w:rsidRPr="00D90117">
              <w:rPr>
                <w:rFonts w:cs="Calibri"/>
                <w:sz w:val="24"/>
                <w:szCs w:val="24"/>
              </w:rPr>
              <w:t xml:space="preserve"> skal </w:t>
            </w:r>
            <w:r w:rsidRPr="0022500A">
              <w:rPr>
                <w:rFonts w:cs="Calibri"/>
                <w:sz w:val="24"/>
                <w:szCs w:val="24"/>
              </w:rPr>
              <w:t>omfatte:</w:t>
            </w:r>
          </w:p>
          <w:p w14:paraId="21512E4B" w14:textId="38B5F5D5" w:rsidR="00EA5BBE" w:rsidRPr="0022500A" w:rsidRDefault="00EE344D" w:rsidP="00721721">
            <w:pPr>
              <w:pStyle w:val="Fargerikliste-uthevingsfarge1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gjensidig informasjon skal</w:t>
            </w:r>
            <w:r w:rsidR="00680510">
              <w:rPr>
                <w:rFonts w:cs="Calibri"/>
                <w:sz w:val="24"/>
                <w:szCs w:val="24"/>
              </w:rPr>
              <w:t xml:space="preserve"> f</w:t>
            </w:r>
            <w:r w:rsidR="002A7F66" w:rsidRPr="0022500A">
              <w:rPr>
                <w:rFonts w:cs="Calibri"/>
                <w:sz w:val="24"/>
                <w:szCs w:val="24"/>
              </w:rPr>
              <w:t xml:space="preserve">orbundskontoret </w:t>
            </w:r>
            <w:r>
              <w:rPr>
                <w:rFonts w:cs="Calibri"/>
                <w:sz w:val="24"/>
                <w:szCs w:val="24"/>
              </w:rPr>
              <w:t xml:space="preserve">på anmodning </w:t>
            </w:r>
            <w:r w:rsidR="002A7F66" w:rsidRPr="0022500A">
              <w:rPr>
                <w:rFonts w:cs="Calibri"/>
                <w:sz w:val="24"/>
                <w:szCs w:val="24"/>
              </w:rPr>
              <w:t>besøke avdel</w:t>
            </w:r>
            <w:r>
              <w:rPr>
                <w:rFonts w:cs="Calibri"/>
                <w:sz w:val="24"/>
                <w:szCs w:val="24"/>
              </w:rPr>
              <w:t>ingene.</w:t>
            </w:r>
            <w:r w:rsidR="002A7F66" w:rsidRPr="0022500A">
              <w:rPr>
                <w:rFonts w:cs="Calibri"/>
                <w:sz w:val="24"/>
                <w:szCs w:val="24"/>
              </w:rPr>
              <w:t xml:space="preserve"> </w:t>
            </w:r>
          </w:p>
          <w:p w14:paraId="4269C9B7" w14:textId="3B716B31" w:rsidR="00EA5BBE" w:rsidRPr="0022500A" w:rsidRDefault="00194A5C" w:rsidP="00721721">
            <w:pPr>
              <w:pStyle w:val="Fargerikliste-uthevingsfarge1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color w:val="0070C0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«</w:t>
            </w:r>
            <w:r w:rsidR="00EA5BBE" w:rsidRPr="0022500A">
              <w:rPr>
                <w:rFonts w:cs="Calibri"/>
                <w:sz w:val="24"/>
                <w:szCs w:val="24"/>
              </w:rPr>
              <w:t>Medlemskontakt</w:t>
            </w:r>
            <w:r w:rsidRPr="0022500A">
              <w:rPr>
                <w:rFonts w:cs="Calibri"/>
                <w:sz w:val="24"/>
                <w:szCs w:val="24"/>
              </w:rPr>
              <w:t>»</w:t>
            </w:r>
            <w:r w:rsidR="00EA5BBE" w:rsidRPr="0022500A">
              <w:rPr>
                <w:rFonts w:cs="Calibri"/>
                <w:sz w:val="24"/>
                <w:szCs w:val="24"/>
              </w:rPr>
              <w:t xml:space="preserve"> skal utvikles og utgis med 4 nummer pr år</w:t>
            </w:r>
            <w:r w:rsidR="00EE344D">
              <w:rPr>
                <w:rFonts w:cs="Calibri"/>
                <w:sz w:val="24"/>
                <w:szCs w:val="24"/>
              </w:rPr>
              <w:t xml:space="preserve">. Mottagere er </w:t>
            </w:r>
            <w:r w:rsidR="00EA5BBE" w:rsidRPr="0022500A">
              <w:rPr>
                <w:rFonts w:cs="Calibri"/>
                <w:sz w:val="24"/>
                <w:szCs w:val="24"/>
              </w:rPr>
              <w:t>medlemm</w:t>
            </w:r>
            <w:r w:rsidR="00EE344D">
              <w:rPr>
                <w:rFonts w:cs="Calibri"/>
                <w:sz w:val="24"/>
                <w:szCs w:val="24"/>
              </w:rPr>
              <w:t>er</w:t>
            </w:r>
            <w:r w:rsidR="00EA5BBE" w:rsidRPr="0022500A">
              <w:rPr>
                <w:rFonts w:cs="Calibri"/>
                <w:sz w:val="24"/>
                <w:szCs w:val="24"/>
              </w:rPr>
              <w:t xml:space="preserve"> og andre som </w:t>
            </w:r>
            <w:r w:rsidR="003D5DA4">
              <w:rPr>
                <w:rFonts w:cs="Calibri"/>
                <w:sz w:val="24"/>
                <w:szCs w:val="24"/>
              </w:rPr>
              <w:t>FSF</w:t>
            </w:r>
            <w:r w:rsidR="00EA5BBE" w:rsidRPr="0022500A">
              <w:rPr>
                <w:rFonts w:cs="Calibri"/>
                <w:sz w:val="24"/>
                <w:szCs w:val="24"/>
              </w:rPr>
              <w:t xml:space="preserve"> ønsker å prioritere. Bladets profil skal baseres på redaksjonelt stoff om pensjon og andre forhold innenfor </w:t>
            </w:r>
            <w:r w:rsidR="003D5DA4">
              <w:rPr>
                <w:rFonts w:cs="Calibri"/>
                <w:sz w:val="24"/>
                <w:szCs w:val="24"/>
              </w:rPr>
              <w:t>FSF</w:t>
            </w:r>
            <w:r w:rsidR="00EA5BBE" w:rsidRPr="0022500A">
              <w:rPr>
                <w:rFonts w:cs="Calibri"/>
                <w:sz w:val="24"/>
                <w:szCs w:val="24"/>
              </w:rPr>
              <w:t>s interesseområde</w:t>
            </w:r>
            <w:r w:rsidR="00EE344D">
              <w:rPr>
                <w:rFonts w:cs="Calibri"/>
                <w:sz w:val="24"/>
                <w:szCs w:val="24"/>
              </w:rPr>
              <w:t>r</w:t>
            </w:r>
            <w:r w:rsidR="00EA5BBE" w:rsidRPr="0022500A">
              <w:rPr>
                <w:rFonts w:cs="Calibri"/>
                <w:sz w:val="24"/>
                <w:szCs w:val="24"/>
              </w:rPr>
              <w:t xml:space="preserve">. </w:t>
            </w:r>
          </w:p>
          <w:p w14:paraId="6F6C3C7B" w14:textId="5EEC359B" w:rsidR="000E06A4" w:rsidRDefault="003D5DA4" w:rsidP="0026090C">
            <w:pPr>
              <w:pStyle w:val="Fargerikliste-uthevingsfarge1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SF</w:t>
            </w:r>
            <w:r w:rsidR="00EA5BBE" w:rsidRPr="000E06A4">
              <w:rPr>
                <w:rFonts w:cs="Calibri"/>
                <w:sz w:val="24"/>
                <w:szCs w:val="24"/>
              </w:rPr>
              <w:t>s hjemmeside skal aktivt</w:t>
            </w:r>
            <w:r w:rsidR="0070250E">
              <w:rPr>
                <w:rFonts w:cs="Calibri"/>
                <w:sz w:val="24"/>
                <w:szCs w:val="24"/>
              </w:rPr>
              <w:t xml:space="preserve"> </w:t>
            </w:r>
            <w:r w:rsidR="00EA5BBE" w:rsidRPr="000E06A4">
              <w:rPr>
                <w:rFonts w:cs="Calibri"/>
                <w:sz w:val="24"/>
                <w:szCs w:val="24"/>
              </w:rPr>
              <w:t>profile</w:t>
            </w:r>
            <w:r w:rsidR="0070250E">
              <w:rPr>
                <w:rFonts w:cs="Calibri"/>
                <w:sz w:val="24"/>
                <w:szCs w:val="24"/>
              </w:rPr>
              <w:t>re</w:t>
            </w:r>
            <w:r w:rsidR="00EA5BBE" w:rsidRPr="000E06A4">
              <w:rPr>
                <w:rFonts w:cs="Calibri"/>
                <w:sz w:val="24"/>
                <w:szCs w:val="24"/>
              </w:rPr>
              <w:t xml:space="preserve"> og infor</w:t>
            </w:r>
            <w:r w:rsidR="0070250E">
              <w:rPr>
                <w:rFonts w:cs="Calibri"/>
                <w:sz w:val="24"/>
                <w:szCs w:val="24"/>
              </w:rPr>
              <w:t>mere</w:t>
            </w:r>
            <w:r w:rsidR="00EA5BBE" w:rsidRPr="000E06A4">
              <w:rPr>
                <w:rFonts w:cs="Calibri"/>
                <w:sz w:val="24"/>
                <w:szCs w:val="24"/>
              </w:rPr>
              <w:t xml:space="preserve"> om </w:t>
            </w:r>
            <w:r>
              <w:rPr>
                <w:rFonts w:cs="Calibri"/>
                <w:sz w:val="24"/>
                <w:szCs w:val="24"/>
              </w:rPr>
              <w:t>FSF</w:t>
            </w:r>
            <w:r w:rsidR="00EA5BBE" w:rsidRPr="000E06A4">
              <w:rPr>
                <w:rFonts w:cs="Calibri"/>
                <w:sz w:val="24"/>
                <w:szCs w:val="24"/>
              </w:rPr>
              <w:t xml:space="preserve">s virksomhet. Hjemmesiden </w:t>
            </w:r>
            <w:r w:rsidR="0070250E">
              <w:rPr>
                <w:rFonts w:cs="Calibri"/>
                <w:sz w:val="24"/>
                <w:szCs w:val="24"/>
              </w:rPr>
              <w:t>skal</w:t>
            </w:r>
            <w:r w:rsidR="00EA5BBE" w:rsidRPr="000E06A4">
              <w:rPr>
                <w:rFonts w:cs="Calibri"/>
                <w:sz w:val="24"/>
                <w:szCs w:val="24"/>
              </w:rPr>
              <w:t xml:space="preserve"> være </w:t>
            </w:r>
            <w:r w:rsidR="00EA5BBE" w:rsidRPr="000E06A4">
              <w:rPr>
                <w:rFonts w:cs="Calibri"/>
                <w:sz w:val="24"/>
                <w:szCs w:val="24"/>
                <w:u w:val="single"/>
              </w:rPr>
              <w:t>dagsaktuell</w:t>
            </w:r>
            <w:r w:rsidR="00EA5BBE" w:rsidRPr="000E06A4">
              <w:rPr>
                <w:rFonts w:cs="Calibri"/>
                <w:sz w:val="24"/>
                <w:szCs w:val="24"/>
              </w:rPr>
              <w:t xml:space="preserve"> med godt synlige oppslag om saker fra sentralt hold og </w:t>
            </w:r>
            <w:r>
              <w:rPr>
                <w:rFonts w:cs="Calibri"/>
                <w:sz w:val="24"/>
                <w:szCs w:val="24"/>
              </w:rPr>
              <w:t>FSF</w:t>
            </w:r>
            <w:r w:rsidR="00EA5BBE" w:rsidRPr="000E06A4">
              <w:rPr>
                <w:rFonts w:cs="Calibri"/>
                <w:sz w:val="24"/>
                <w:szCs w:val="24"/>
              </w:rPr>
              <w:t>s syn på disse. Alle avdelinger skal knyttes opp mot hjemmesiden og bruke denne aktivt.</w:t>
            </w:r>
          </w:p>
          <w:p w14:paraId="26593412" w14:textId="2FBA6A3B" w:rsidR="00EA5BBE" w:rsidRPr="000E06A4" w:rsidRDefault="000E06A4" w:rsidP="0026090C">
            <w:pPr>
              <w:pStyle w:val="Fargerikliste-uthevingsfarge1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E06A4">
              <w:rPr>
                <w:rFonts w:cs="Calibri"/>
                <w:sz w:val="24"/>
                <w:szCs w:val="24"/>
              </w:rPr>
              <w:t>F</w:t>
            </w:r>
            <w:r w:rsidR="003D5DA4">
              <w:rPr>
                <w:rFonts w:cs="Calibri"/>
                <w:sz w:val="24"/>
                <w:szCs w:val="24"/>
              </w:rPr>
              <w:t>SF</w:t>
            </w:r>
            <w:r w:rsidRPr="000E06A4">
              <w:rPr>
                <w:rFonts w:cs="Calibri"/>
                <w:sz w:val="24"/>
                <w:szCs w:val="24"/>
              </w:rPr>
              <w:t xml:space="preserve"> skal gjennom </w:t>
            </w:r>
            <w:r w:rsidR="0070250E">
              <w:rPr>
                <w:rFonts w:cs="Calibri"/>
                <w:sz w:val="24"/>
                <w:szCs w:val="24"/>
              </w:rPr>
              <w:t>egen</w:t>
            </w:r>
            <w:r w:rsidRPr="000E06A4">
              <w:rPr>
                <w:rFonts w:cs="Calibri"/>
                <w:sz w:val="24"/>
                <w:szCs w:val="24"/>
              </w:rPr>
              <w:t xml:space="preserve"> Facebook</w:t>
            </w:r>
            <w:r w:rsidR="00731E8B">
              <w:rPr>
                <w:rFonts w:cs="Calibri"/>
                <w:sz w:val="24"/>
                <w:szCs w:val="24"/>
              </w:rPr>
              <w:t xml:space="preserve"> </w:t>
            </w:r>
            <w:r w:rsidRPr="000E06A4">
              <w:rPr>
                <w:rFonts w:cs="Calibri"/>
                <w:sz w:val="24"/>
                <w:szCs w:val="24"/>
              </w:rPr>
              <w:t>side utgi dagsaktuell informasjon, og</w:t>
            </w:r>
            <w:r w:rsidR="00EA5BBE" w:rsidRPr="000E06A4">
              <w:rPr>
                <w:rFonts w:cs="Calibri"/>
                <w:sz w:val="24"/>
                <w:szCs w:val="24"/>
              </w:rPr>
              <w:t xml:space="preserve"> videreføre og -utvikle Facebook som </w:t>
            </w:r>
            <w:r w:rsidR="0070250E">
              <w:rPr>
                <w:rFonts w:cs="Calibri"/>
                <w:sz w:val="24"/>
                <w:szCs w:val="24"/>
              </w:rPr>
              <w:t xml:space="preserve">sin </w:t>
            </w:r>
            <w:r w:rsidR="00EA5BBE" w:rsidRPr="000E06A4">
              <w:rPr>
                <w:rFonts w:cs="Calibri"/>
                <w:sz w:val="24"/>
                <w:szCs w:val="24"/>
              </w:rPr>
              <w:t>kommunikasjonskanal.</w:t>
            </w:r>
          </w:p>
          <w:p w14:paraId="472F53E8" w14:textId="50CD7BEE" w:rsidR="00EA5BBE" w:rsidRPr="0022500A" w:rsidRDefault="00B202D2" w:rsidP="00A815D2">
            <w:pPr>
              <w:pStyle w:val="Fargerikliste-uthevingsfarge1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F</w:t>
            </w:r>
            <w:r w:rsidR="003D5DA4">
              <w:rPr>
                <w:rFonts w:cs="Calibri"/>
                <w:sz w:val="24"/>
                <w:szCs w:val="24"/>
              </w:rPr>
              <w:t>SF</w:t>
            </w:r>
            <w:r w:rsidRPr="0022500A">
              <w:rPr>
                <w:rFonts w:cs="Calibri"/>
                <w:sz w:val="24"/>
                <w:szCs w:val="24"/>
              </w:rPr>
              <w:t xml:space="preserve"> skal orientere om sin virksomhet på </w:t>
            </w:r>
            <w:r w:rsidR="00680510">
              <w:rPr>
                <w:rFonts w:cs="Calibri"/>
                <w:sz w:val="24"/>
                <w:szCs w:val="24"/>
              </w:rPr>
              <w:t>f</w:t>
            </w:r>
            <w:r w:rsidRPr="0022500A">
              <w:rPr>
                <w:rFonts w:cs="Calibri"/>
                <w:sz w:val="24"/>
                <w:szCs w:val="24"/>
              </w:rPr>
              <w:t>orsvarets seniorkurs.</w:t>
            </w:r>
          </w:p>
        </w:tc>
        <w:tc>
          <w:tcPr>
            <w:tcW w:w="2340" w:type="dxa"/>
          </w:tcPr>
          <w:p w14:paraId="7DB2BC0D" w14:textId="7D68473E" w:rsidR="00EA5BBE" w:rsidRPr="0022500A" w:rsidRDefault="00B202D2" w:rsidP="00C255B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Pkt</w:t>
            </w:r>
            <w:r w:rsidR="000E06A4">
              <w:rPr>
                <w:rFonts w:cs="Calibri"/>
                <w:sz w:val="24"/>
                <w:szCs w:val="24"/>
              </w:rPr>
              <w:t>.</w:t>
            </w:r>
            <w:r w:rsidRPr="0022500A">
              <w:rPr>
                <w:rFonts w:cs="Calibri"/>
                <w:sz w:val="24"/>
                <w:szCs w:val="24"/>
              </w:rPr>
              <w:t xml:space="preserve"> </w:t>
            </w:r>
            <w:r w:rsidR="000E06A4">
              <w:rPr>
                <w:rFonts w:cs="Calibri"/>
                <w:sz w:val="24"/>
                <w:szCs w:val="24"/>
              </w:rPr>
              <w:t>3.4</w:t>
            </w:r>
            <w:r w:rsidR="00EE344D">
              <w:rPr>
                <w:rFonts w:cs="Calibri"/>
                <w:sz w:val="24"/>
                <w:szCs w:val="24"/>
              </w:rPr>
              <w:t xml:space="preserve">, </w:t>
            </w:r>
            <w:r w:rsidR="000E06A4">
              <w:rPr>
                <w:rFonts w:cs="Calibri"/>
                <w:sz w:val="24"/>
                <w:szCs w:val="24"/>
              </w:rPr>
              <w:t>pkt. 5.1 og pkt. 5.3</w:t>
            </w:r>
          </w:p>
          <w:p w14:paraId="4CE53795" w14:textId="77777777" w:rsidR="00B202D2" w:rsidRPr="0022500A" w:rsidRDefault="00B202D2" w:rsidP="00C255B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30C4A" w:rsidRPr="0022500A" w14:paraId="42340436" w14:textId="77777777" w:rsidTr="005B22BA">
        <w:trPr>
          <w:trHeight w:val="416"/>
        </w:trPr>
        <w:tc>
          <w:tcPr>
            <w:tcW w:w="2283" w:type="dxa"/>
          </w:tcPr>
          <w:p w14:paraId="5229448A" w14:textId="77777777" w:rsidR="00EA5BBE" w:rsidRPr="008A08A5" w:rsidRDefault="00EA5BBE" w:rsidP="002A0C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8A08A5">
              <w:rPr>
                <w:rFonts w:cs="Calibri"/>
                <w:b/>
                <w:sz w:val="24"/>
                <w:szCs w:val="24"/>
              </w:rPr>
              <w:t>Kontakt med myndighetene</w:t>
            </w:r>
          </w:p>
        </w:tc>
        <w:tc>
          <w:tcPr>
            <w:tcW w:w="9597" w:type="dxa"/>
          </w:tcPr>
          <w:p w14:paraId="14375440" w14:textId="53EC67F5" w:rsidR="009C1E7B" w:rsidRPr="0022500A" w:rsidRDefault="00EA5BBE" w:rsidP="008A08A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 xml:space="preserve">FSF skal ha kontakt med og påvirke myndighetene i spørsmål som opptar </w:t>
            </w:r>
            <w:r w:rsidR="003D5DA4">
              <w:rPr>
                <w:rFonts w:cs="Calibri"/>
                <w:sz w:val="24"/>
                <w:szCs w:val="24"/>
              </w:rPr>
              <w:t>FSF</w:t>
            </w:r>
            <w:r w:rsidRPr="0022500A">
              <w:rPr>
                <w:rFonts w:cs="Calibri"/>
                <w:sz w:val="24"/>
                <w:szCs w:val="24"/>
              </w:rPr>
              <w:t xml:space="preserve">. Hensikten </w:t>
            </w:r>
            <w:r w:rsidR="0070250E">
              <w:rPr>
                <w:rFonts w:cs="Calibri"/>
                <w:sz w:val="24"/>
                <w:szCs w:val="24"/>
              </w:rPr>
              <w:t>er</w:t>
            </w:r>
            <w:r w:rsidRPr="0022500A">
              <w:rPr>
                <w:rFonts w:cs="Calibri"/>
                <w:sz w:val="24"/>
                <w:szCs w:val="24"/>
              </w:rPr>
              <w:t xml:space="preserve"> raskt å tilkjennegi kvalitative synspunkter</w:t>
            </w:r>
            <w:r w:rsidR="0070250E">
              <w:rPr>
                <w:rFonts w:cs="Calibri"/>
                <w:sz w:val="24"/>
                <w:szCs w:val="24"/>
              </w:rPr>
              <w:t xml:space="preserve"> </w:t>
            </w:r>
            <w:r w:rsidRPr="0022500A">
              <w:rPr>
                <w:rFonts w:cs="Calibri"/>
                <w:sz w:val="24"/>
                <w:szCs w:val="24"/>
              </w:rPr>
              <w:t xml:space="preserve">i form av høringsuttalelser, innspill i media </w:t>
            </w:r>
            <w:r w:rsidR="0070250E">
              <w:rPr>
                <w:rFonts w:cs="Calibri"/>
                <w:sz w:val="24"/>
                <w:szCs w:val="24"/>
              </w:rPr>
              <w:t>og</w:t>
            </w:r>
            <w:r w:rsidRPr="0022500A">
              <w:rPr>
                <w:rFonts w:cs="Calibri"/>
                <w:sz w:val="24"/>
                <w:szCs w:val="24"/>
              </w:rPr>
              <w:t xml:space="preserve"> møter med myndighetene</w:t>
            </w:r>
            <w:r w:rsidR="0070250E">
              <w:rPr>
                <w:rFonts w:cs="Calibri"/>
                <w:sz w:val="24"/>
                <w:szCs w:val="24"/>
              </w:rPr>
              <w:t>,</w:t>
            </w:r>
            <w:r w:rsidRPr="0022500A">
              <w:rPr>
                <w:rFonts w:cs="Calibri"/>
                <w:sz w:val="24"/>
                <w:szCs w:val="24"/>
              </w:rPr>
              <w:t xml:space="preserve"> </w:t>
            </w:r>
            <w:r w:rsidR="0070250E">
              <w:rPr>
                <w:rFonts w:cs="Calibri"/>
                <w:sz w:val="24"/>
                <w:szCs w:val="24"/>
              </w:rPr>
              <w:t>enten</w:t>
            </w:r>
            <w:r w:rsidRPr="0022500A">
              <w:rPr>
                <w:rFonts w:cs="Calibri"/>
                <w:sz w:val="24"/>
                <w:szCs w:val="24"/>
              </w:rPr>
              <w:t xml:space="preserve"> direkte fra</w:t>
            </w:r>
            <w:r w:rsidR="003D5DA4">
              <w:rPr>
                <w:rFonts w:cs="Calibri"/>
                <w:sz w:val="24"/>
                <w:szCs w:val="24"/>
              </w:rPr>
              <w:t xml:space="preserve"> FSF</w:t>
            </w:r>
            <w:r w:rsidRPr="0022500A">
              <w:rPr>
                <w:rFonts w:cs="Calibri"/>
                <w:sz w:val="24"/>
                <w:szCs w:val="24"/>
              </w:rPr>
              <w:t xml:space="preserve"> eller gjennom Seniorenes fellesorganisasjon</w:t>
            </w:r>
            <w:r w:rsidRPr="00D90117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295E7CF4" w14:textId="2F5D098E" w:rsidR="00415E23" w:rsidRPr="0022500A" w:rsidRDefault="004B1AE3" w:rsidP="00C255B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Pkt</w:t>
            </w:r>
            <w:r w:rsidR="00AF1ECE" w:rsidRPr="0022500A">
              <w:rPr>
                <w:rFonts w:cs="Calibri"/>
                <w:sz w:val="24"/>
                <w:szCs w:val="24"/>
              </w:rPr>
              <w:t>.</w:t>
            </w:r>
            <w:r w:rsidRPr="0022500A">
              <w:rPr>
                <w:rFonts w:cs="Calibri"/>
                <w:sz w:val="24"/>
                <w:szCs w:val="24"/>
              </w:rPr>
              <w:t xml:space="preserve"> </w:t>
            </w:r>
            <w:r w:rsidR="006C6222">
              <w:rPr>
                <w:rFonts w:cs="Calibri"/>
                <w:sz w:val="24"/>
                <w:szCs w:val="24"/>
              </w:rPr>
              <w:t>5.1, pkt. 5.3, pkt. 5.4. og pkt. 5.4.2</w:t>
            </w:r>
          </w:p>
          <w:p w14:paraId="28EC7129" w14:textId="77777777" w:rsidR="00415E23" w:rsidRPr="0022500A" w:rsidRDefault="00415E23" w:rsidP="00C255B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1BE078A" w14:textId="77777777" w:rsidR="00415E23" w:rsidRPr="0022500A" w:rsidRDefault="00415E23" w:rsidP="00C255B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30C4A" w:rsidRPr="0022500A" w14:paraId="4D0FC4D3" w14:textId="77777777" w:rsidTr="005B22BA">
        <w:tc>
          <w:tcPr>
            <w:tcW w:w="2283" w:type="dxa"/>
          </w:tcPr>
          <w:p w14:paraId="6092659B" w14:textId="77777777" w:rsidR="00EA5BBE" w:rsidRPr="0098217D" w:rsidRDefault="00F7534A" w:rsidP="00F753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8217D">
              <w:rPr>
                <w:rFonts w:cs="Calibri"/>
                <w:b/>
                <w:sz w:val="24"/>
                <w:szCs w:val="24"/>
              </w:rPr>
              <w:t>Organisatorisk overbygning</w:t>
            </w:r>
          </w:p>
        </w:tc>
        <w:tc>
          <w:tcPr>
            <w:tcW w:w="9597" w:type="dxa"/>
          </w:tcPr>
          <w:p w14:paraId="6B50CAEA" w14:textId="1395C45F" w:rsidR="008218AA" w:rsidRDefault="00EA5BBE" w:rsidP="008218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F</w:t>
            </w:r>
            <w:r w:rsidR="003D5DA4">
              <w:rPr>
                <w:rFonts w:cs="Calibri"/>
                <w:sz w:val="24"/>
                <w:szCs w:val="24"/>
              </w:rPr>
              <w:t>SF</w:t>
            </w:r>
            <w:r w:rsidRPr="0022500A">
              <w:rPr>
                <w:rFonts w:cs="Calibri"/>
                <w:sz w:val="24"/>
                <w:szCs w:val="24"/>
              </w:rPr>
              <w:t xml:space="preserve"> skal arbeide for profilering av S</w:t>
            </w:r>
            <w:r w:rsidR="00042B76" w:rsidRPr="0022500A">
              <w:rPr>
                <w:rFonts w:cs="Calibri"/>
                <w:sz w:val="24"/>
                <w:szCs w:val="24"/>
              </w:rPr>
              <w:t xml:space="preserve">eniorenes </w:t>
            </w:r>
            <w:r w:rsidRPr="0022500A">
              <w:rPr>
                <w:rFonts w:cs="Calibri"/>
                <w:sz w:val="24"/>
                <w:szCs w:val="24"/>
              </w:rPr>
              <w:t>f</w:t>
            </w:r>
            <w:r w:rsidR="00042B76" w:rsidRPr="0022500A">
              <w:rPr>
                <w:rFonts w:cs="Calibri"/>
                <w:sz w:val="24"/>
                <w:szCs w:val="24"/>
              </w:rPr>
              <w:t>elles</w:t>
            </w:r>
            <w:r w:rsidR="00EE36B3" w:rsidRPr="0022500A">
              <w:rPr>
                <w:rFonts w:cs="Calibri"/>
                <w:sz w:val="24"/>
                <w:szCs w:val="24"/>
              </w:rPr>
              <w:t>organisasjon</w:t>
            </w:r>
            <w:r w:rsidR="00042B76" w:rsidRPr="0022500A">
              <w:rPr>
                <w:rFonts w:cs="Calibri"/>
                <w:sz w:val="24"/>
                <w:szCs w:val="24"/>
              </w:rPr>
              <w:t xml:space="preserve"> (Sf)</w:t>
            </w:r>
            <w:r w:rsidRPr="0022500A">
              <w:rPr>
                <w:rFonts w:cs="Calibri"/>
                <w:sz w:val="24"/>
                <w:szCs w:val="24"/>
              </w:rPr>
              <w:t xml:space="preserve"> ved å fremme saker av felles interesse gjennom Sf til sentrale beslutningstakere.</w:t>
            </w:r>
          </w:p>
          <w:p w14:paraId="15856A85" w14:textId="77777777" w:rsidR="0098217D" w:rsidRPr="0022500A" w:rsidRDefault="0098217D" w:rsidP="008218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A543F5E" w14:textId="58830A69" w:rsidR="00EA5BBE" w:rsidRPr="0022500A" w:rsidRDefault="00B202D2" w:rsidP="00C255B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22500A">
              <w:rPr>
                <w:rFonts w:cs="Calibri"/>
                <w:sz w:val="24"/>
                <w:szCs w:val="24"/>
              </w:rPr>
              <w:t>Pkt</w:t>
            </w:r>
            <w:proofErr w:type="spellEnd"/>
            <w:r w:rsidRPr="0022500A">
              <w:rPr>
                <w:rFonts w:cs="Calibri"/>
                <w:sz w:val="24"/>
                <w:szCs w:val="24"/>
              </w:rPr>
              <w:t xml:space="preserve"> </w:t>
            </w:r>
            <w:r w:rsidR="0098217D">
              <w:rPr>
                <w:rFonts w:cs="Calibri"/>
                <w:sz w:val="24"/>
                <w:szCs w:val="24"/>
              </w:rPr>
              <w:t>3.1</w:t>
            </w:r>
          </w:p>
        </w:tc>
      </w:tr>
      <w:tr w:rsidR="00030C4A" w:rsidRPr="0022500A" w14:paraId="46041D1E" w14:textId="77777777" w:rsidTr="005B22BA">
        <w:tc>
          <w:tcPr>
            <w:tcW w:w="2283" w:type="dxa"/>
          </w:tcPr>
          <w:p w14:paraId="77CCD12E" w14:textId="77777777" w:rsidR="00EA5BBE" w:rsidRPr="0098217D" w:rsidRDefault="00F7534A" w:rsidP="0072172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8217D">
              <w:rPr>
                <w:rFonts w:cs="Calibri"/>
                <w:b/>
                <w:sz w:val="24"/>
                <w:szCs w:val="24"/>
              </w:rPr>
              <w:t>Eld</w:t>
            </w:r>
            <w:r w:rsidR="00A8591D" w:rsidRPr="0098217D">
              <w:rPr>
                <w:rFonts w:cs="Calibri"/>
                <w:b/>
                <w:sz w:val="24"/>
                <w:szCs w:val="24"/>
              </w:rPr>
              <w:t>r</w:t>
            </w:r>
            <w:r w:rsidR="00EA5BBE" w:rsidRPr="0098217D">
              <w:rPr>
                <w:rFonts w:cs="Calibri"/>
                <w:b/>
                <w:sz w:val="24"/>
                <w:szCs w:val="24"/>
              </w:rPr>
              <w:t>eråd</w:t>
            </w:r>
          </w:p>
        </w:tc>
        <w:tc>
          <w:tcPr>
            <w:tcW w:w="9597" w:type="dxa"/>
          </w:tcPr>
          <w:p w14:paraId="0781CC39" w14:textId="04ADE35B" w:rsidR="00E95A3F" w:rsidRPr="0022500A" w:rsidRDefault="00E95A3F" w:rsidP="007217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F</w:t>
            </w:r>
            <w:r w:rsidR="003D5DA4">
              <w:rPr>
                <w:rFonts w:cs="Calibri"/>
                <w:sz w:val="24"/>
                <w:szCs w:val="24"/>
              </w:rPr>
              <w:t>SF</w:t>
            </w:r>
            <w:r w:rsidRPr="0022500A">
              <w:rPr>
                <w:rFonts w:cs="Calibri"/>
                <w:sz w:val="24"/>
                <w:szCs w:val="24"/>
              </w:rPr>
              <w:t xml:space="preserve"> skal aktivt oppmuntre medlemmene til å ta verv</w:t>
            </w:r>
            <w:r w:rsidR="0070250E">
              <w:rPr>
                <w:rFonts w:cs="Calibri"/>
                <w:sz w:val="24"/>
                <w:szCs w:val="24"/>
              </w:rPr>
              <w:t xml:space="preserve"> innen kommunale</w:t>
            </w:r>
            <w:r w:rsidR="00326645">
              <w:rPr>
                <w:rFonts w:cs="Calibri"/>
                <w:sz w:val="24"/>
                <w:szCs w:val="24"/>
              </w:rPr>
              <w:t>-</w:t>
            </w:r>
            <w:r w:rsidR="0070250E">
              <w:rPr>
                <w:rFonts w:cs="Calibri"/>
                <w:sz w:val="24"/>
                <w:szCs w:val="24"/>
              </w:rPr>
              <w:t xml:space="preserve"> og fylkeskommunale eldreråd.</w:t>
            </w:r>
          </w:p>
          <w:p w14:paraId="19845996" w14:textId="6422D9B5" w:rsidR="00EA5BBE" w:rsidRDefault="00B202D2" w:rsidP="00E95A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Avdelingene oppfordres til å melde inn kandidater til fylkes- og kommunale eldreråd i god tid før fylkes- og kommun</w:t>
            </w:r>
            <w:r w:rsidR="00042B76" w:rsidRPr="0022500A">
              <w:rPr>
                <w:rFonts w:cs="Calibri"/>
                <w:sz w:val="24"/>
                <w:szCs w:val="24"/>
              </w:rPr>
              <w:t>e</w:t>
            </w:r>
            <w:r w:rsidRPr="0022500A">
              <w:rPr>
                <w:rFonts w:cs="Calibri"/>
                <w:sz w:val="24"/>
                <w:szCs w:val="24"/>
              </w:rPr>
              <w:t>valg i 20</w:t>
            </w:r>
            <w:r w:rsidR="00415E23" w:rsidRPr="0022500A">
              <w:rPr>
                <w:rFonts w:cs="Calibri"/>
                <w:sz w:val="24"/>
                <w:szCs w:val="24"/>
              </w:rPr>
              <w:t>23</w:t>
            </w:r>
            <w:r w:rsidRPr="0022500A">
              <w:rPr>
                <w:rFonts w:cs="Calibri"/>
                <w:sz w:val="24"/>
                <w:szCs w:val="24"/>
              </w:rPr>
              <w:t>.</w:t>
            </w:r>
            <w:r w:rsidR="00E95A3F" w:rsidRPr="0022500A">
              <w:rPr>
                <w:rFonts w:cs="Calibri"/>
                <w:sz w:val="24"/>
                <w:szCs w:val="24"/>
              </w:rPr>
              <w:t xml:space="preserve"> </w:t>
            </w:r>
            <w:r w:rsidR="00BE4177" w:rsidRPr="0022500A">
              <w:rPr>
                <w:rFonts w:cs="Calibri"/>
                <w:sz w:val="24"/>
                <w:szCs w:val="24"/>
              </w:rPr>
              <w:t>F</w:t>
            </w:r>
            <w:r w:rsidR="00BE4177">
              <w:rPr>
                <w:rFonts w:cs="Calibri"/>
                <w:sz w:val="24"/>
                <w:szCs w:val="24"/>
              </w:rPr>
              <w:t xml:space="preserve">SF </w:t>
            </w:r>
            <w:r w:rsidR="00BE4177" w:rsidRPr="0022500A">
              <w:rPr>
                <w:rFonts w:cs="Calibri"/>
                <w:sz w:val="24"/>
                <w:szCs w:val="24"/>
              </w:rPr>
              <w:t>bør</w:t>
            </w:r>
            <w:r w:rsidR="00E95A3F" w:rsidRPr="0022500A">
              <w:rPr>
                <w:rFonts w:cs="Calibri"/>
                <w:sz w:val="24"/>
                <w:szCs w:val="24"/>
              </w:rPr>
              <w:t xml:space="preserve"> være representert i så mange eldreråd som mulig.</w:t>
            </w:r>
          </w:p>
          <w:p w14:paraId="056D8FC9" w14:textId="0B54772A" w:rsidR="0098217D" w:rsidRPr="0022500A" w:rsidRDefault="0098217D" w:rsidP="00E95A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90117">
              <w:rPr>
                <w:rFonts w:cs="Calibri"/>
                <w:sz w:val="24"/>
                <w:szCs w:val="24"/>
              </w:rPr>
              <w:lastRenderedPageBreak/>
              <w:t>F</w:t>
            </w:r>
            <w:r w:rsidR="003D5DA4">
              <w:rPr>
                <w:rFonts w:cs="Calibri"/>
                <w:sz w:val="24"/>
                <w:szCs w:val="24"/>
              </w:rPr>
              <w:t>SF</w:t>
            </w:r>
            <w:r w:rsidRPr="00D90117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kal</w:t>
            </w:r>
            <w:r w:rsidRPr="00D90117">
              <w:rPr>
                <w:rFonts w:cs="Calibri"/>
                <w:sz w:val="24"/>
                <w:szCs w:val="24"/>
              </w:rPr>
              <w:t xml:space="preserve"> gjennom sine representanter </w:t>
            </w:r>
            <w:r>
              <w:rPr>
                <w:rFonts w:cs="Calibri"/>
                <w:sz w:val="24"/>
                <w:szCs w:val="24"/>
              </w:rPr>
              <w:t xml:space="preserve">fremme </w:t>
            </w:r>
            <w:r w:rsidR="003D5DA4">
              <w:rPr>
                <w:rFonts w:cs="Calibri"/>
                <w:sz w:val="24"/>
                <w:szCs w:val="24"/>
              </w:rPr>
              <w:t>FSF</w:t>
            </w:r>
            <w:r>
              <w:rPr>
                <w:rFonts w:cs="Calibri"/>
                <w:sz w:val="24"/>
                <w:szCs w:val="24"/>
              </w:rPr>
              <w:t>s syn</w:t>
            </w:r>
            <w:r w:rsidR="00C55D0D">
              <w:rPr>
                <w:rFonts w:cs="Calibri"/>
                <w:sz w:val="24"/>
                <w:szCs w:val="24"/>
              </w:rPr>
              <w:t>. De skal være</w:t>
            </w:r>
            <w:r w:rsidRPr="00D90117">
              <w:rPr>
                <w:rFonts w:cs="Calibri"/>
                <w:sz w:val="24"/>
                <w:szCs w:val="24"/>
              </w:rPr>
              <w:t xml:space="preserve"> pådriver</w:t>
            </w:r>
            <w:r w:rsidR="00C55D0D">
              <w:rPr>
                <w:rFonts w:cs="Calibri"/>
                <w:sz w:val="24"/>
                <w:szCs w:val="24"/>
              </w:rPr>
              <w:t>e</w:t>
            </w:r>
            <w:r w:rsidRPr="00D90117">
              <w:rPr>
                <w:rFonts w:cs="Calibri"/>
                <w:sz w:val="24"/>
                <w:szCs w:val="24"/>
              </w:rPr>
              <w:t xml:space="preserve"> i samspillet mellom liv og helse der trygghet på alle nivå er et nøkkelord.</w:t>
            </w:r>
            <w:r>
              <w:rPr>
                <w:rFonts w:cs="Calibri"/>
                <w:sz w:val="24"/>
                <w:szCs w:val="24"/>
              </w:rPr>
              <w:t xml:space="preserve"> Det </w:t>
            </w:r>
            <w:r w:rsidR="00C55D0D">
              <w:rPr>
                <w:rFonts w:cs="Calibri"/>
                <w:sz w:val="24"/>
                <w:szCs w:val="24"/>
              </w:rPr>
              <w:t>skal være g</w:t>
            </w:r>
            <w:r>
              <w:rPr>
                <w:rFonts w:cs="Calibri"/>
                <w:sz w:val="24"/>
                <w:szCs w:val="24"/>
              </w:rPr>
              <w:t>jensidig informasjon mellom representanten</w:t>
            </w:r>
            <w:r w:rsidR="00C55D0D">
              <w:rPr>
                <w:rFonts w:cs="Calibri"/>
                <w:sz w:val="24"/>
                <w:szCs w:val="24"/>
              </w:rPr>
              <w:t>e</w:t>
            </w:r>
            <w:r>
              <w:rPr>
                <w:rFonts w:cs="Calibri"/>
                <w:sz w:val="24"/>
                <w:szCs w:val="24"/>
              </w:rPr>
              <w:t xml:space="preserve"> og avdelingen</w:t>
            </w:r>
            <w:r w:rsidR="00C55D0D">
              <w:rPr>
                <w:rFonts w:cs="Calibri"/>
                <w:sz w:val="24"/>
                <w:szCs w:val="24"/>
              </w:rPr>
              <w:t>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5731BFA6" w14:textId="77777777" w:rsidR="00A815D2" w:rsidRPr="0022500A" w:rsidRDefault="00A815D2" w:rsidP="00E95A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9234E6" w14:textId="363352A9" w:rsidR="00EA5BBE" w:rsidRPr="0022500A" w:rsidRDefault="00E95A3F" w:rsidP="00C255B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22500A">
              <w:rPr>
                <w:rFonts w:cs="Calibri"/>
                <w:sz w:val="24"/>
                <w:szCs w:val="24"/>
              </w:rPr>
              <w:lastRenderedPageBreak/>
              <w:t>Pkt</w:t>
            </w:r>
            <w:proofErr w:type="spellEnd"/>
            <w:r w:rsidRPr="0022500A">
              <w:rPr>
                <w:rFonts w:cs="Calibri"/>
                <w:sz w:val="24"/>
                <w:szCs w:val="24"/>
              </w:rPr>
              <w:t xml:space="preserve"> </w:t>
            </w:r>
            <w:r w:rsidR="00522E38">
              <w:rPr>
                <w:rFonts w:cs="Calibri"/>
                <w:sz w:val="24"/>
                <w:szCs w:val="24"/>
              </w:rPr>
              <w:t xml:space="preserve">5.4. og </w:t>
            </w:r>
            <w:proofErr w:type="spellStart"/>
            <w:r w:rsidR="00522E38">
              <w:rPr>
                <w:rFonts w:cs="Calibri"/>
                <w:sz w:val="24"/>
                <w:szCs w:val="24"/>
              </w:rPr>
              <w:t>pkt</w:t>
            </w:r>
            <w:proofErr w:type="spellEnd"/>
            <w:r w:rsidR="00522E38">
              <w:rPr>
                <w:rFonts w:cs="Calibri"/>
                <w:sz w:val="24"/>
                <w:szCs w:val="24"/>
              </w:rPr>
              <w:t xml:space="preserve"> 5.4.2</w:t>
            </w:r>
          </w:p>
        </w:tc>
      </w:tr>
      <w:tr w:rsidR="00030C4A" w:rsidRPr="0022500A" w14:paraId="6ECEF599" w14:textId="77777777" w:rsidTr="005B22BA">
        <w:tc>
          <w:tcPr>
            <w:tcW w:w="2283" w:type="dxa"/>
          </w:tcPr>
          <w:p w14:paraId="26DDDF44" w14:textId="77777777" w:rsidR="00015F36" w:rsidRPr="00522E38" w:rsidRDefault="00015F36" w:rsidP="00015F3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22E38">
              <w:rPr>
                <w:rFonts w:cs="Calibri"/>
                <w:b/>
                <w:sz w:val="24"/>
                <w:szCs w:val="24"/>
              </w:rPr>
              <w:t>Seniorkurs</w:t>
            </w:r>
          </w:p>
        </w:tc>
        <w:tc>
          <w:tcPr>
            <w:tcW w:w="9597" w:type="dxa"/>
          </w:tcPr>
          <w:p w14:paraId="28CB059A" w14:textId="7EED4910" w:rsidR="00015F36" w:rsidRPr="0022500A" w:rsidRDefault="00164DF3" w:rsidP="00A8591D">
            <w:pPr>
              <w:pStyle w:val="Text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svarets seniorkurs er en viktig arena hvor </w:t>
            </w:r>
            <w:r w:rsidR="003D5DA4">
              <w:rPr>
                <w:rFonts w:ascii="Calibri" w:hAnsi="Calibri" w:cs="Calibri"/>
              </w:rPr>
              <w:t>FSF</w:t>
            </w:r>
            <w:r w:rsidR="00A8591D" w:rsidRPr="0022500A">
              <w:rPr>
                <w:rFonts w:ascii="Calibri" w:hAnsi="Calibri" w:cs="Calibri"/>
              </w:rPr>
              <w:t xml:space="preserve"> skal orientere om sin virksomhet</w:t>
            </w:r>
            <w:r w:rsidR="00C55D0D">
              <w:rPr>
                <w:rFonts w:ascii="Calibri" w:hAnsi="Calibri" w:cs="Calibri"/>
              </w:rPr>
              <w:t xml:space="preserve"> og rekruttere til Forbundet. </w:t>
            </w:r>
            <w:r w:rsidR="00A8591D" w:rsidRPr="0022500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340" w:type="dxa"/>
          </w:tcPr>
          <w:p w14:paraId="0FA2ACE1" w14:textId="77777777" w:rsidR="00A8591D" w:rsidRPr="0022500A" w:rsidRDefault="00A8591D" w:rsidP="00164DF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22500A">
              <w:rPr>
                <w:rFonts w:cs="Calibri"/>
                <w:sz w:val="24"/>
                <w:szCs w:val="24"/>
              </w:rPr>
              <w:t>Pkt</w:t>
            </w:r>
            <w:proofErr w:type="spellEnd"/>
            <w:r w:rsidRPr="0022500A">
              <w:rPr>
                <w:rFonts w:cs="Calibri"/>
                <w:sz w:val="24"/>
                <w:szCs w:val="24"/>
              </w:rPr>
              <w:t xml:space="preserve"> </w:t>
            </w:r>
            <w:r w:rsidR="00164DF3">
              <w:rPr>
                <w:rFonts w:cs="Calibri"/>
                <w:sz w:val="24"/>
                <w:szCs w:val="24"/>
              </w:rPr>
              <w:t>2.</w:t>
            </w:r>
          </w:p>
        </w:tc>
      </w:tr>
      <w:tr w:rsidR="00030C4A" w:rsidRPr="0022500A" w14:paraId="5661355D" w14:textId="77777777" w:rsidTr="005B22BA">
        <w:tc>
          <w:tcPr>
            <w:tcW w:w="2283" w:type="dxa"/>
          </w:tcPr>
          <w:p w14:paraId="14B0E1D3" w14:textId="77777777" w:rsidR="00015F36" w:rsidRPr="00164DF3" w:rsidRDefault="00164DF3" w:rsidP="00015F3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64DF3">
              <w:rPr>
                <w:rFonts w:cs="Calibri"/>
                <w:b/>
                <w:sz w:val="24"/>
                <w:szCs w:val="24"/>
              </w:rPr>
              <w:t>I</w:t>
            </w:r>
            <w:r w:rsidR="00015F36" w:rsidRPr="00164DF3">
              <w:rPr>
                <w:rFonts w:cs="Calibri"/>
                <w:b/>
                <w:sz w:val="24"/>
                <w:szCs w:val="24"/>
              </w:rPr>
              <w:t xml:space="preserve">vareta Forsvarets kultur og tradisjoner </w:t>
            </w:r>
          </w:p>
        </w:tc>
        <w:tc>
          <w:tcPr>
            <w:tcW w:w="9597" w:type="dxa"/>
          </w:tcPr>
          <w:p w14:paraId="60D41D37" w14:textId="7B52C281" w:rsidR="00452808" w:rsidRDefault="00015F36" w:rsidP="00015F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F</w:t>
            </w:r>
            <w:r w:rsidR="003D5DA4">
              <w:rPr>
                <w:rFonts w:cs="Calibri"/>
                <w:sz w:val="24"/>
                <w:szCs w:val="24"/>
              </w:rPr>
              <w:t>SF</w:t>
            </w:r>
            <w:r w:rsidRPr="0022500A">
              <w:rPr>
                <w:rFonts w:cs="Calibri"/>
                <w:sz w:val="24"/>
                <w:szCs w:val="24"/>
              </w:rPr>
              <w:t xml:space="preserve"> skal </w:t>
            </w:r>
            <w:r w:rsidR="00C55D0D">
              <w:rPr>
                <w:rFonts w:cs="Calibri"/>
                <w:sz w:val="24"/>
                <w:szCs w:val="24"/>
              </w:rPr>
              <w:t>gjennom et godt samarbeid</w:t>
            </w:r>
            <w:r w:rsidR="00C55D0D" w:rsidRPr="0022500A">
              <w:rPr>
                <w:rFonts w:cs="Calibri"/>
                <w:sz w:val="24"/>
                <w:szCs w:val="24"/>
              </w:rPr>
              <w:t xml:space="preserve"> </w:t>
            </w:r>
            <w:r w:rsidRPr="0022500A">
              <w:rPr>
                <w:rFonts w:cs="Calibri"/>
                <w:sz w:val="24"/>
                <w:szCs w:val="24"/>
              </w:rPr>
              <w:t>bidra til å ivareta Forsvarets kultur og tradisjon</w:t>
            </w:r>
            <w:r w:rsidR="00452808">
              <w:rPr>
                <w:rFonts w:cs="Calibri"/>
                <w:sz w:val="24"/>
                <w:szCs w:val="24"/>
              </w:rPr>
              <w:t xml:space="preserve"> sentralt og lokalt.</w:t>
            </w:r>
          </w:p>
          <w:p w14:paraId="44719E59" w14:textId="77777777" w:rsidR="00015F36" w:rsidRPr="0022500A" w:rsidRDefault="00015F36" w:rsidP="00015F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5D48E3A" w14:textId="77777777" w:rsidR="00194A5C" w:rsidRPr="00164DF3" w:rsidRDefault="00194A5C" w:rsidP="00015F3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22500A">
              <w:rPr>
                <w:rFonts w:cs="Calibri"/>
                <w:sz w:val="24"/>
                <w:szCs w:val="24"/>
              </w:rPr>
              <w:t>Pkt</w:t>
            </w:r>
            <w:proofErr w:type="spellEnd"/>
            <w:r w:rsidRPr="0022500A">
              <w:rPr>
                <w:rFonts w:cs="Calibri"/>
                <w:sz w:val="24"/>
                <w:szCs w:val="24"/>
              </w:rPr>
              <w:t xml:space="preserve"> </w:t>
            </w:r>
            <w:r w:rsidR="00164DF3">
              <w:rPr>
                <w:rFonts w:cs="Calibri"/>
                <w:sz w:val="24"/>
                <w:szCs w:val="24"/>
              </w:rPr>
              <w:t>3.4</w:t>
            </w:r>
          </w:p>
        </w:tc>
      </w:tr>
      <w:tr w:rsidR="00030C4A" w:rsidRPr="0022500A" w14:paraId="0C3A792B" w14:textId="77777777" w:rsidTr="005B22BA">
        <w:trPr>
          <w:trHeight w:val="1125"/>
        </w:trPr>
        <w:tc>
          <w:tcPr>
            <w:tcW w:w="2283" w:type="dxa"/>
          </w:tcPr>
          <w:p w14:paraId="6A491902" w14:textId="77777777" w:rsidR="00015F36" w:rsidRPr="00164DF3" w:rsidRDefault="003E7D61" w:rsidP="00015F3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ådgiver-kompetanse</w:t>
            </w:r>
          </w:p>
        </w:tc>
        <w:tc>
          <w:tcPr>
            <w:tcW w:w="9597" w:type="dxa"/>
          </w:tcPr>
          <w:p w14:paraId="350397A8" w14:textId="0BAF1162" w:rsidR="00DB302D" w:rsidRPr="003A787C" w:rsidRDefault="00DB302D" w:rsidP="003A787C">
            <w:pPr>
              <w:pStyle w:val="Textbody"/>
              <w:rPr>
                <w:rFonts w:ascii="Calibri" w:hAnsi="Calibri" w:cs="Calibri"/>
              </w:rPr>
            </w:pPr>
            <w:r w:rsidRPr="0022500A">
              <w:rPr>
                <w:rFonts w:ascii="Calibri" w:hAnsi="Calibri" w:cs="Calibri"/>
              </w:rPr>
              <w:t xml:space="preserve">Forsvarssjefen har gitt ut </w:t>
            </w:r>
            <w:r w:rsidR="00D4513F">
              <w:rPr>
                <w:rFonts w:ascii="Calibri" w:hAnsi="Calibri" w:cs="Calibri"/>
              </w:rPr>
              <w:t>B</w:t>
            </w:r>
            <w:r w:rsidRPr="0022500A">
              <w:rPr>
                <w:rFonts w:ascii="Calibri" w:hAnsi="Calibri" w:cs="Calibri"/>
              </w:rPr>
              <w:t xml:space="preserve">estemmelser for samarbeid med </w:t>
            </w:r>
            <w:r w:rsidR="003D5DA4">
              <w:rPr>
                <w:rFonts w:ascii="Calibri" w:hAnsi="Calibri" w:cs="Calibri"/>
              </w:rPr>
              <w:t>FSF</w:t>
            </w:r>
            <w:r w:rsidR="008C0C8D">
              <w:rPr>
                <w:rFonts w:ascii="Calibri" w:hAnsi="Calibri" w:cs="Calibri"/>
              </w:rPr>
              <w:t xml:space="preserve">. Her inkluderes </w:t>
            </w:r>
            <w:r w:rsidR="003D5DA4">
              <w:rPr>
                <w:rFonts w:ascii="Calibri" w:hAnsi="Calibri" w:cs="Calibri"/>
              </w:rPr>
              <w:t>FSF</w:t>
            </w:r>
            <w:r w:rsidR="008C0C8D">
              <w:rPr>
                <w:rFonts w:ascii="Calibri" w:hAnsi="Calibri" w:cs="Calibri"/>
              </w:rPr>
              <w:t xml:space="preserve"> </w:t>
            </w:r>
            <w:r w:rsidRPr="0022500A">
              <w:rPr>
                <w:rFonts w:ascii="Calibri" w:hAnsi="Calibri" w:cs="Calibri"/>
              </w:rPr>
              <w:t>i Forsvarets personellpolitikk. F</w:t>
            </w:r>
            <w:r w:rsidR="003D5DA4">
              <w:rPr>
                <w:rFonts w:ascii="Calibri" w:hAnsi="Calibri" w:cs="Calibri"/>
              </w:rPr>
              <w:t>SF</w:t>
            </w:r>
            <w:r w:rsidRPr="0022500A">
              <w:rPr>
                <w:rFonts w:ascii="Calibri" w:hAnsi="Calibri" w:cs="Calibri"/>
              </w:rPr>
              <w:t xml:space="preserve"> har </w:t>
            </w:r>
            <w:r w:rsidR="005F399F" w:rsidRPr="0022500A">
              <w:rPr>
                <w:rFonts w:ascii="Calibri" w:hAnsi="Calibri" w:cs="Calibri"/>
              </w:rPr>
              <w:t>dermed</w:t>
            </w:r>
            <w:r w:rsidRPr="0022500A">
              <w:rPr>
                <w:rFonts w:ascii="Calibri" w:hAnsi="Calibri" w:cs="Calibri"/>
              </w:rPr>
              <w:t xml:space="preserve"> en viktig rolle som rådgiver for Forsvaret i pensjonsspørsmål</w:t>
            </w:r>
            <w:r w:rsidR="008C3DE0">
              <w:rPr>
                <w:rFonts w:ascii="Calibri" w:hAnsi="Calibri" w:cs="Calibri"/>
              </w:rPr>
              <w:t xml:space="preserve">. </w:t>
            </w:r>
            <w:r w:rsidR="00A3596A">
              <w:rPr>
                <w:rFonts w:ascii="Calibri" w:hAnsi="Calibri" w:cs="Calibri"/>
              </w:rPr>
              <w:t>I</w:t>
            </w:r>
            <w:r w:rsidR="00DF6B70">
              <w:rPr>
                <w:rFonts w:ascii="Calibri" w:hAnsi="Calibri" w:cs="Calibri"/>
              </w:rPr>
              <w:t xml:space="preserve"> tillegg </w:t>
            </w:r>
            <w:r w:rsidR="00A3596A">
              <w:rPr>
                <w:rFonts w:ascii="Calibri" w:hAnsi="Calibri" w:cs="Calibri"/>
              </w:rPr>
              <w:t xml:space="preserve">skal </w:t>
            </w:r>
            <w:r w:rsidR="003D5DA4">
              <w:rPr>
                <w:rFonts w:ascii="Calibri" w:hAnsi="Calibri" w:cs="Calibri"/>
              </w:rPr>
              <w:t>FSF</w:t>
            </w:r>
            <w:r w:rsidR="00A3596A">
              <w:rPr>
                <w:rFonts w:ascii="Calibri" w:hAnsi="Calibri" w:cs="Calibri"/>
              </w:rPr>
              <w:t xml:space="preserve"> til enhver tid inneha</w:t>
            </w:r>
            <w:r w:rsidR="00CD5B9B">
              <w:rPr>
                <w:rFonts w:ascii="Calibri" w:hAnsi="Calibri" w:cs="Calibri"/>
              </w:rPr>
              <w:t xml:space="preserve"> høy </w:t>
            </w:r>
            <w:r w:rsidR="003F2355">
              <w:rPr>
                <w:rFonts w:ascii="Calibri" w:hAnsi="Calibri" w:cs="Calibri"/>
              </w:rPr>
              <w:t>kompetanse slik</w:t>
            </w:r>
            <w:r w:rsidR="006864E7">
              <w:rPr>
                <w:rFonts w:ascii="Calibri" w:hAnsi="Calibri" w:cs="Calibri"/>
              </w:rPr>
              <w:t xml:space="preserve"> at</w:t>
            </w:r>
            <w:r w:rsidR="003F2355">
              <w:rPr>
                <w:rFonts w:ascii="Calibri" w:hAnsi="Calibri" w:cs="Calibri"/>
              </w:rPr>
              <w:t xml:space="preserve"> </w:t>
            </w:r>
            <w:r w:rsidR="003D5DA4">
              <w:rPr>
                <w:rFonts w:ascii="Calibri" w:hAnsi="Calibri" w:cs="Calibri"/>
              </w:rPr>
              <w:t>FSF</w:t>
            </w:r>
            <w:r w:rsidR="00A9177C">
              <w:rPr>
                <w:rFonts w:ascii="Calibri" w:hAnsi="Calibri" w:cs="Calibri"/>
              </w:rPr>
              <w:t xml:space="preserve">s medlemmer kan tilbys </w:t>
            </w:r>
            <w:r w:rsidR="00834233">
              <w:rPr>
                <w:rFonts w:ascii="Calibri" w:hAnsi="Calibri" w:cs="Calibri"/>
              </w:rPr>
              <w:t>kvalitativ</w:t>
            </w:r>
            <w:r w:rsidR="004129BD">
              <w:rPr>
                <w:rFonts w:ascii="Calibri" w:hAnsi="Calibri" w:cs="Calibri"/>
              </w:rPr>
              <w:t xml:space="preserve"> </w:t>
            </w:r>
            <w:r w:rsidR="00DC3A5F">
              <w:rPr>
                <w:rFonts w:ascii="Calibri" w:hAnsi="Calibri" w:cs="Calibri"/>
              </w:rPr>
              <w:t xml:space="preserve">god </w:t>
            </w:r>
            <w:r w:rsidR="00A9177C">
              <w:rPr>
                <w:rFonts w:ascii="Calibri" w:hAnsi="Calibri" w:cs="Calibri"/>
              </w:rPr>
              <w:t xml:space="preserve">informasjon og veiledning i pensjonsspørsmål. </w:t>
            </w:r>
          </w:p>
        </w:tc>
        <w:tc>
          <w:tcPr>
            <w:tcW w:w="2340" w:type="dxa"/>
          </w:tcPr>
          <w:p w14:paraId="65DDE22B" w14:textId="73993EB0" w:rsidR="00015F36" w:rsidRPr="0022500A" w:rsidRDefault="00DB302D" w:rsidP="00015F3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22500A">
              <w:rPr>
                <w:rFonts w:cs="Calibri"/>
                <w:sz w:val="24"/>
                <w:szCs w:val="24"/>
              </w:rPr>
              <w:t>Pkt</w:t>
            </w:r>
            <w:proofErr w:type="spellEnd"/>
            <w:r w:rsidRPr="0022500A">
              <w:rPr>
                <w:rFonts w:cs="Calibri"/>
                <w:sz w:val="24"/>
                <w:szCs w:val="24"/>
              </w:rPr>
              <w:t xml:space="preserve"> </w:t>
            </w:r>
            <w:r w:rsidR="003E7D61">
              <w:rPr>
                <w:rFonts w:cs="Calibri"/>
                <w:sz w:val="24"/>
                <w:szCs w:val="24"/>
              </w:rPr>
              <w:t>5.3</w:t>
            </w:r>
          </w:p>
        </w:tc>
      </w:tr>
      <w:tr w:rsidR="00030C4A" w:rsidRPr="0022500A" w14:paraId="2E6F971D" w14:textId="77777777" w:rsidTr="005B22BA">
        <w:tc>
          <w:tcPr>
            <w:tcW w:w="2283" w:type="dxa"/>
          </w:tcPr>
          <w:p w14:paraId="3A472F87" w14:textId="77777777" w:rsidR="00015F36" w:rsidRPr="00164DF3" w:rsidRDefault="00015F36" w:rsidP="00015F3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64DF3">
              <w:rPr>
                <w:rFonts w:cs="Calibri"/>
                <w:b/>
                <w:sz w:val="24"/>
                <w:szCs w:val="24"/>
              </w:rPr>
              <w:t>Rekruttering</w:t>
            </w:r>
          </w:p>
          <w:p w14:paraId="57F71DC4" w14:textId="77777777" w:rsidR="00015F36" w:rsidRPr="0022500A" w:rsidRDefault="00015F36" w:rsidP="00015F3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  <w:p w14:paraId="3E3DCC3C" w14:textId="77777777" w:rsidR="00015F36" w:rsidRPr="0022500A" w:rsidRDefault="00015F36" w:rsidP="00015F3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9597" w:type="dxa"/>
          </w:tcPr>
          <w:p w14:paraId="5F3147A4" w14:textId="74798707" w:rsidR="00900B4E" w:rsidRPr="0022500A" w:rsidRDefault="00015F36" w:rsidP="00015F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 xml:space="preserve">Målsetningen for perioden er </w:t>
            </w:r>
            <w:r w:rsidRPr="00D90117">
              <w:rPr>
                <w:rFonts w:cs="Calibri"/>
                <w:sz w:val="24"/>
                <w:szCs w:val="24"/>
              </w:rPr>
              <w:t xml:space="preserve">å </w:t>
            </w:r>
            <w:r w:rsidR="00415E23" w:rsidRPr="00D90117">
              <w:rPr>
                <w:rFonts w:cs="Calibri"/>
                <w:sz w:val="24"/>
                <w:szCs w:val="24"/>
              </w:rPr>
              <w:t>beholde og øk</w:t>
            </w:r>
            <w:r w:rsidR="003F60D8" w:rsidRPr="00D90117">
              <w:rPr>
                <w:rFonts w:cs="Calibri"/>
                <w:sz w:val="24"/>
                <w:szCs w:val="24"/>
              </w:rPr>
              <w:t>e</w:t>
            </w:r>
            <w:r w:rsidRPr="00D90117">
              <w:rPr>
                <w:rFonts w:cs="Calibri"/>
                <w:sz w:val="24"/>
                <w:szCs w:val="24"/>
              </w:rPr>
              <w:t xml:space="preserve"> medlemstall</w:t>
            </w:r>
            <w:r w:rsidR="003F60D8" w:rsidRPr="00D90117">
              <w:rPr>
                <w:rFonts w:cs="Calibri"/>
                <w:sz w:val="24"/>
                <w:szCs w:val="24"/>
              </w:rPr>
              <w:t>et</w:t>
            </w:r>
            <w:r w:rsidRPr="00D90117">
              <w:rPr>
                <w:rFonts w:cs="Calibri"/>
                <w:sz w:val="24"/>
                <w:szCs w:val="24"/>
              </w:rPr>
              <w:t>. De</w:t>
            </w:r>
            <w:r w:rsidR="00DC3A5F">
              <w:rPr>
                <w:rFonts w:cs="Calibri"/>
                <w:sz w:val="24"/>
                <w:szCs w:val="24"/>
              </w:rPr>
              <w:t xml:space="preserve">t skal prioriteres </w:t>
            </w:r>
            <w:r w:rsidR="0072192A">
              <w:rPr>
                <w:rFonts w:cs="Calibri"/>
                <w:sz w:val="24"/>
                <w:szCs w:val="24"/>
              </w:rPr>
              <w:t xml:space="preserve">å øke </w:t>
            </w:r>
            <w:r w:rsidR="005C6076">
              <w:rPr>
                <w:rFonts w:cs="Calibri"/>
                <w:sz w:val="24"/>
                <w:szCs w:val="24"/>
              </w:rPr>
              <w:t xml:space="preserve">rekrutteringen av </w:t>
            </w:r>
            <w:r w:rsidR="00B41AE0">
              <w:rPr>
                <w:rFonts w:cs="Calibri"/>
                <w:sz w:val="24"/>
                <w:szCs w:val="24"/>
              </w:rPr>
              <w:t>yngre seniorer</w:t>
            </w:r>
            <w:r w:rsidR="006B393E">
              <w:rPr>
                <w:rFonts w:cs="Calibri"/>
                <w:sz w:val="24"/>
                <w:szCs w:val="24"/>
              </w:rPr>
              <w:t xml:space="preserve"> både</w:t>
            </w:r>
            <w:r w:rsidRPr="0022500A">
              <w:rPr>
                <w:rFonts w:cs="Calibri"/>
                <w:sz w:val="24"/>
                <w:szCs w:val="24"/>
              </w:rPr>
              <w:t xml:space="preserve"> som medlemmer</w:t>
            </w:r>
            <w:r w:rsidR="00804959" w:rsidRPr="0022500A">
              <w:rPr>
                <w:rFonts w:cs="Calibri"/>
                <w:sz w:val="24"/>
                <w:szCs w:val="24"/>
              </w:rPr>
              <w:t xml:space="preserve"> og til tillitsverv</w:t>
            </w:r>
            <w:r w:rsidRPr="0022500A">
              <w:rPr>
                <w:rFonts w:cs="Calibri"/>
                <w:sz w:val="24"/>
                <w:szCs w:val="24"/>
              </w:rPr>
              <w:t>.</w:t>
            </w:r>
            <w:r w:rsidR="006135D3">
              <w:rPr>
                <w:rFonts w:cs="Calibri"/>
                <w:sz w:val="24"/>
                <w:szCs w:val="24"/>
              </w:rPr>
              <w:t xml:space="preserve"> </w:t>
            </w:r>
            <w:r w:rsidRPr="0022500A">
              <w:rPr>
                <w:rFonts w:cs="Calibri"/>
                <w:sz w:val="24"/>
                <w:szCs w:val="24"/>
              </w:rPr>
              <w:t>Samtidig</w:t>
            </w:r>
            <w:r w:rsidR="006135D3">
              <w:rPr>
                <w:rFonts w:cs="Calibri"/>
                <w:sz w:val="24"/>
                <w:szCs w:val="24"/>
              </w:rPr>
              <w:t xml:space="preserve"> skal</w:t>
            </w:r>
            <w:r w:rsidRPr="0022500A">
              <w:rPr>
                <w:rFonts w:cs="Calibri"/>
                <w:sz w:val="24"/>
                <w:szCs w:val="24"/>
              </w:rPr>
              <w:t xml:space="preserve"> </w:t>
            </w:r>
            <w:r w:rsidR="003D5DA4">
              <w:rPr>
                <w:rFonts w:cs="Calibri"/>
                <w:sz w:val="24"/>
                <w:szCs w:val="24"/>
              </w:rPr>
              <w:t>FSF</w:t>
            </w:r>
            <w:r w:rsidRPr="0022500A">
              <w:rPr>
                <w:rFonts w:cs="Calibri"/>
                <w:sz w:val="24"/>
                <w:szCs w:val="24"/>
              </w:rPr>
              <w:t xml:space="preserve"> arbeide for å beholde medlemmer</w:t>
            </w:r>
            <w:r w:rsidR="00DE136D">
              <w:rPr>
                <w:rFonts w:cs="Calibri"/>
                <w:sz w:val="24"/>
                <w:szCs w:val="24"/>
              </w:rPr>
              <w:t xml:space="preserve"> og</w:t>
            </w:r>
            <w:r w:rsidRPr="0022500A">
              <w:rPr>
                <w:rFonts w:cs="Calibri"/>
                <w:sz w:val="24"/>
                <w:szCs w:val="24"/>
              </w:rPr>
              <w:t xml:space="preserve"> analysere årsake</w:t>
            </w:r>
            <w:r w:rsidR="00550B24">
              <w:rPr>
                <w:rFonts w:cs="Calibri"/>
                <w:sz w:val="24"/>
                <w:szCs w:val="24"/>
              </w:rPr>
              <w:t>r</w:t>
            </w:r>
            <w:r w:rsidRPr="0022500A">
              <w:rPr>
                <w:rFonts w:cs="Calibri"/>
                <w:sz w:val="24"/>
                <w:szCs w:val="24"/>
              </w:rPr>
              <w:t xml:space="preserve"> til frafall.  </w:t>
            </w:r>
          </w:p>
          <w:p w14:paraId="00963965" w14:textId="09B12602" w:rsidR="00194A5C" w:rsidRDefault="00015F36" w:rsidP="00015F3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Det skal fokuseres på nye personellgrupper som vedtektene har åpnet opp for.</w:t>
            </w:r>
            <w:r w:rsidRPr="0022500A">
              <w:rPr>
                <w:rFonts w:cs="Calibri"/>
                <w:color w:val="000000"/>
                <w:sz w:val="24"/>
                <w:szCs w:val="24"/>
              </w:rPr>
              <w:t xml:space="preserve"> Rekruttering gjennom bekjentskap </w:t>
            </w:r>
            <w:r w:rsidR="004129BD">
              <w:rPr>
                <w:rFonts w:cs="Calibri"/>
                <w:color w:val="000000"/>
                <w:sz w:val="24"/>
                <w:szCs w:val="24"/>
              </w:rPr>
              <w:t>(</w:t>
            </w:r>
            <w:r w:rsidR="008D4590">
              <w:rPr>
                <w:rFonts w:cs="Calibri"/>
                <w:color w:val="000000"/>
                <w:sz w:val="24"/>
                <w:szCs w:val="24"/>
              </w:rPr>
              <w:t>«</w:t>
            </w:r>
            <w:r w:rsidRPr="0022500A">
              <w:rPr>
                <w:rFonts w:cs="Calibri"/>
                <w:color w:val="000000"/>
                <w:sz w:val="24"/>
                <w:szCs w:val="24"/>
              </w:rPr>
              <w:t>kameratrekruttering</w:t>
            </w:r>
            <w:r w:rsidR="008D4590">
              <w:rPr>
                <w:rFonts w:cs="Calibri"/>
                <w:color w:val="000000"/>
                <w:sz w:val="24"/>
                <w:szCs w:val="24"/>
              </w:rPr>
              <w:t>»</w:t>
            </w:r>
            <w:r w:rsidR="004129BD">
              <w:rPr>
                <w:rFonts w:cs="Calibri"/>
                <w:color w:val="000000"/>
                <w:sz w:val="24"/>
                <w:szCs w:val="24"/>
              </w:rPr>
              <w:t>)</w:t>
            </w:r>
            <w:r w:rsidR="007E68D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22500A">
              <w:rPr>
                <w:rFonts w:cs="Calibri"/>
                <w:color w:val="000000"/>
                <w:sz w:val="24"/>
                <w:szCs w:val="24"/>
              </w:rPr>
              <w:t>priorite</w:t>
            </w:r>
            <w:r w:rsidR="00900B4E" w:rsidRPr="0022500A">
              <w:rPr>
                <w:rFonts w:cs="Calibri"/>
                <w:color w:val="000000"/>
                <w:sz w:val="24"/>
                <w:szCs w:val="24"/>
              </w:rPr>
              <w:t>res,</w:t>
            </w:r>
            <w:r w:rsidRPr="0022500A">
              <w:rPr>
                <w:rFonts w:cs="Calibri"/>
                <w:color w:val="000000"/>
                <w:sz w:val="24"/>
                <w:szCs w:val="24"/>
              </w:rPr>
              <w:t xml:space="preserve"> da dette erfaringsmessig gir gode resultater.</w:t>
            </w:r>
            <w:r w:rsidR="00A237FF">
              <w:rPr>
                <w:rFonts w:cs="Calibri"/>
                <w:color w:val="000000"/>
                <w:sz w:val="24"/>
                <w:szCs w:val="24"/>
              </w:rPr>
              <w:t xml:space="preserve"> Rekrutteringskampanjer bør opprettholdes både sentralt og lokalt.</w:t>
            </w:r>
          </w:p>
          <w:p w14:paraId="1E2490DD" w14:textId="21DF8D1E" w:rsidR="0098217D" w:rsidRPr="0022500A" w:rsidRDefault="0098217D" w:rsidP="00015F3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F</w:t>
            </w:r>
            <w:r w:rsidR="003D5DA4">
              <w:rPr>
                <w:rFonts w:cs="Calibri"/>
                <w:sz w:val="24"/>
                <w:szCs w:val="24"/>
              </w:rPr>
              <w:t>SF</w:t>
            </w:r>
            <w:r w:rsidRPr="0022500A">
              <w:rPr>
                <w:rFonts w:cs="Calibri"/>
                <w:sz w:val="24"/>
                <w:szCs w:val="24"/>
              </w:rPr>
              <w:t xml:space="preserve"> har </w:t>
            </w:r>
            <w:r w:rsidR="003E7D61">
              <w:rPr>
                <w:rFonts w:cs="Calibri"/>
                <w:sz w:val="24"/>
                <w:szCs w:val="24"/>
              </w:rPr>
              <w:t xml:space="preserve">i samarbeid med </w:t>
            </w:r>
            <w:r w:rsidRPr="0022500A">
              <w:rPr>
                <w:rFonts w:cs="Calibri"/>
                <w:sz w:val="24"/>
                <w:szCs w:val="24"/>
              </w:rPr>
              <w:t>Seniorenes fellesorganisasjon</w:t>
            </w:r>
            <w:r w:rsidR="001C28E6">
              <w:rPr>
                <w:rFonts w:cs="Calibri"/>
                <w:sz w:val="24"/>
                <w:szCs w:val="24"/>
              </w:rPr>
              <w:t>,</w:t>
            </w:r>
            <w:r w:rsidRPr="0022500A">
              <w:rPr>
                <w:rFonts w:cs="Calibri"/>
                <w:sz w:val="24"/>
                <w:szCs w:val="24"/>
              </w:rPr>
              <w:t xml:space="preserve"> tegne</w:t>
            </w:r>
            <w:r w:rsidR="00A85EAF">
              <w:rPr>
                <w:rFonts w:cs="Calibri"/>
                <w:sz w:val="24"/>
                <w:szCs w:val="24"/>
              </w:rPr>
              <w:t>t</w:t>
            </w:r>
            <w:r w:rsidRPr="0022500A">
              <w:rPr>
                <w:rFonts w:cs="Calibri"/>
                <w:sz w:val="24"/>
                <w:szCs w:val="24"/>
              </w:rPr>
              <w:t xml:space="preserve"> </w:t>
            </w:r>
            <w:r w:rsidR="003E7D61">
              <w:rPr>
                <w:rFonts w:cs="Calibri"/>
                <w:sz w:val="24"/>
                <w:szCs w:val="24"/>
              </w:rPr>
              <w:t xml:space="preserve">avtaler om </w:t>
            </w:r>
            <w:r w:rsidRPr="0022500A">
              <w:rPr>
                <w:rFonts w:cs="Calibri"/>
                <w:sz w:val="24"/>
                <w:szCs w:val="24"/>
              </w:rPr>
              <w:t xml:space="preserve">medlemsfordeler. </w:t>
            </w:r>
            <w:r w:rsidR="003E7D61">
              <w:rPr>
                <w:rFonts w:cs="Calibri"/>
                <w:sz w:val="24"/>
                <w:szCs w:val="24"/>
              </w:rPr>
              <w:t xml:space="preserve">Lokale medlemsavtaler anbefales inngått. </w:t>
            </w:r>
          </w:p>
        </w:tc>
        <w:tc>
          <w:tcPr>
            <w:tcW w:w="2340" w:type="dxa"/>
          </w:tcPr>
          <w:p w14:paraId="7BD63876" w14:textId="6006EDE2" w:rsidR="00015F36" w:rsidRPr="0022500A" w:rsidRDefault="00900B4E" w:rsidP="00015F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Pkt</w:t>
            </w:r>
            <w:r w:rsidR="00E0675C">
              <w:rPr>
                <w:rFonts w:cs="Calibri"/>
                <w:sz w:val="24"/>
                <w:szCs w:val="24"/>
              </w:rPr>
              <w:t>.</w:t>
            </w:r>
            <w:r w:rsidRPr="0022500A">
              <w:rPr>
                <w:rFonts w:cs="Calibri"/>
                <w:sz w:val="24"/>
                <w:szCs w:val="24"/>
              </w:rPr>
              <w:t xml:space="preserve"> </w:t>
            </w:r>
            <w:r w:rsidR="00E0675C">
              <w:rPr>
                <w:rFonts w:cs="Calibri"/>
                <w:sz w:val="24"/>
                <w:szCs w:val="24"/>
              </w:rPr>
              <w:t>3</w:t>
            </w:r>
            <w:r w:rsidR="00015F36" w:rsidRPr="0022500A">
              <w:rPr>
                <w:rFonts w:cs="Calibri"/>
                <w:sz w:val="24"/>
                <w:szCs w:val="24"/>
              </w:rPr>
              <w:t>.3</w:t>
            </w:r>
            <w:r w:rsidR="00E0675C">
              <w:rPr>
                <w:rFonts w:cs="Calibri"/>
                <w:sz w:val="24"/>
                <w:szCs w:val="24"/>
              </w:rPr>
              <w:t>, pkt. 3.4 og pkt. 5.2</w:t>
            </w:r>
          </w:p>
          <w:p w14:paraId="64410BD3" w14:textId="77777777" w:rsidR="00015F36" w:rsidRPr="0022500A" w:rsidRDefault="00015F36" w:rsidP="00015F3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030C4A" w:rsidRPr="0022500A" w14:paraId="3229B817" w14:textId="77777777" w:rsidTr="005B22BA">
        <w:tc>
          <w:tcPr>
            <w:tcW w:w="2283" w:type="dxa"/>
          </w:tcPr>
          <w:p w14:paraId="0A04F7E0" w14:textId="77777777" w:rsidR="00015F36" w:rsidRPr="00E0675C" w:rsidRDefault="00015F36" w:rsidP="00015F3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0675C">
              <w:rPr>
                <w:rFonts w:cs="Calibri"/>
                <w:b/>
                <w:sz w:val="24"/>
                <w:szCs w:val="24"/>
              </w:rPr>
              <w:t>Vedtektsfestede møter</w:t>
            </w:r>
          </w:p>
        </w:tc>
        <w:tc>
          <w:tcPr>
            <w:tcW w:w="9597" w:type="dxa"/>
          </w:tcPr>
          <w:p w14:paraId="7BA5F2A9" w14:textId="2809A600" w:rsidR="00015F36" w:rsidRPr="0022500A" w:rsidRDefault="009153F4" w:rsidP="002057FE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</w:t>
            </w:r>
            <w:r w:rsidR="00015F36" w:rsidRPr="0022500A">
              <w:rPr>
                <w:rFonts w:cs="Calibri"/>
                <w:sz w:val="24"/>
                <w:szCs w:val="24"/>
              </w:rPr>
              <w:t>edtektsfestede møter gjennomføres</w:t>
            </w:r>
            <w:r>
              <w:rPr>
                <w:rFonts w:cs="Calibri"/>
                <w:sz w:val="24"/>
                <w:szCs w:val="24"/>
              </w:rPr>
              <w:t xml:space="preserve"> slik</w:t>
            </w:r>
            <w:r w:rsidR="00015F36" w:rsidRPr="0022500A">
              <w:rPr>
                <w:rFonts w:cs="Calibri"/>
                <w:sz w:val="24"/>
                <w:szCs w:val="24"/>
              </w:rPr>
              <w:t xml:space="preserve">: </w:t>
            </w:r>
          </w:p>
          <w:p w14:paraId="285B36A1" w14:textId="7A5237CD" w:rsidR="00015F36" w:rsidRPr="00D90117" w:rsidRDefault="00015F36" w:rsidP="00015F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-</w:t>
            </w:r>
            <w:r w:rsidR="009153F4">
              <w:rPr>
                <w:rFonts w:cs="Calibri"/>
                <w:sz w:val="24"/>
                <w:szCs w:val="24"/>
              </w:rPr>
              <w:t xml:space="preserve"> </w:t>
            </w:r>
            <w:r w:rsidRPr="00D90117">
              <w:rPr>
                <w:rFonts w:cs="Calibri"/>
                <w:sz w:val="24"/>
                <w:szCs w:val="24"/>
              </w:rPr>
              <w:t>Landsmøte 20</w:t>
            </w:r>
            <w:r w:rsidR="003F60D8" w:rsidRPr="00D90117">
              <w:rPr>
                <w:rFonts w:cs="Calibri"/>
                <w:sz w:val="24"/>
                <w:szCs w:val="24"/>
              </w:rPr>
              <w:t>21</w:t>
            </w:r>
          </w:p>
          <w:p w14:paraId="4E4B946E" w14:textId="423494D3" w:rsidR="00015F36" w:rsidRPr="0022500A" w:rsidRDefault="00015F36" w:rsidP="00015F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90117">
              <w:rPr>
                <w:rFonts w:cs="Calibri"/>
                <w:sz w:val="24"/>
                <w:szCs w:val="24"/>
              </w:rPr>
              <w:t>-</w:t>
            </w:r>
            <w:r w:rsidR="00F36FD6">
              <w:rPr>
                <w:rFonts w:cs="Calibri"/>
                <w:sz w:val="24"/>
                <w:szCs w:val="24"/>
              </w:rPr>
              <w:t xml:space="preserve"> </w:t>
            </w:r>
            <w:r w:rsidRPr="00D90117">
              <w:rPr>
                <w:rFonts w:cs="Calibri"/>
                <w:sz w:val="24"/>
                <w:szCs w:val="24"/>
              </w:rPr>
              <w:t>Lederkonferanse 20</w:t>
            </w:r>
            <w:r w:rsidR="00D32924" w:rsidRPr="00D90117">
              <w:rPr>
                <w:rFonts w:cs="Calibri"/>
                <w:sz w:val="24"/>
                <w:szCs w:val="24"/>
              </w:rPr>
              <w:t>2</w:t>
            </w:r>
            <w:r w:rsidR="00E0675C">
              <w:rPr>
                <w:rFonts w:cs="Calibri"/>
                <w:sz w:val="24"/>
                <w:szCs w:val="24"/>
              </w:rPr>
              <w:t>2</w:t>
            </w:r>
          </w:p>
          <w:p w14:paraId="448A26EA" w14:textId="1FD2EDFA" w:rsidR="00015F36" w:rsidRPr="0022500A" w:rsidRDefault="00015F36" w:rsidP="00015F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-</w:t>
            </w:r>
            <w:r w:rsidR="009153F4">
              <w:rPr>
                <w:rFonts w:cs="Calibri"/>
                <w:sz w:val="24"/>
                <w:szCs w:val="24"/>
              </w:rPr>
              <w:t xml:space="preserve"> </w:t>
            </w:r>
            <w:r w:rsidR="000F5F8D" w:rsidRPr="0022500A">
              <w:rPr>
                <w:rFonts w:cs="Calibri"/>
                <w:sz w:val="24"/>
                <w:szCs w:val="24"/>
              </w:rPr>
              <w:t>Forbund</w:t>
            </w:r>
            <w:r w:rsidRPr="0022500A">
              <w:rPr>
                <w:rFonts w:cs="Calibri"/>
                <w:sz w:val="24"/>
                <w:szCs w:val="24"/>
              </w:rPr>
              <w:t>sstyremøter, 4 - 6 møter årlig.</w:t>
            </w:r>
          </w:p>
          <w:p w14:paraId="0303A884" w14:textId="3544E905" w:rsidR="002A51E2" w:rsidRPr="0022500A" w:rsidRDefault="00015F36" w:rsidP="00015F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-</w:t>
            </w:r>
            <w:r w:rsidR="009153F4">
              <w:rPr>
                <w:rFonts w:cs="Calibri"/>
                <w:sz w:val="24"/>
                <w:szCs w:val="24"/>
              </w:rPr>
              <w:t xml:space="preserve"> </w:t>
            </w:r>
            <w:r w:rsidRPr="0022500A">
              <w:rPr>
                <w:rFonts w:cs="Calibri"/>
                <w:sz w:val="24"/>
                <w:szCs w:val="24"/>
              </w:rPr>
              <w:t>Region</w:t>
            </w:r>
            <w:r w:rsidR="00E1570A">
              <w:rPr>
                <w:rFonts w:cs="Calibri"/>
                <w:sz w:val="24"/>
                <w:szCs w:val="24"/>
              </w:rPr>
              <w:t>s</w:t>
            </w:r>
            <w:r w:rsidRPr="0022500A">
              <w:rPr>
                <w:rFonts w:cs="Calibri"/>
                <w:sz w:val="24"/>
                <w:szCs w:val="24"/>
              </w:rPr>
              <w:t xml:space="preserve">møter, </w:t>
            </w:r>
            <w:r w:rsidRPr="0022500A">
              <w:rPr>
                <w:rFonts w:cs="Calibri"/>
                <w:color w:val="000000"/>
                <w:sz w:val="24"/>
                <w:szCs w:val="24"/>
              </w:rPr>
              <w:t>minimum</w:t>
            </w:r>
            <w:r w:rsidRPr="0022500A">
              <w:rPr>
                <w:rFonts w:cs="Calibri"/>
                <w:color w:val="0070C0"/>
                <w:sz w:val="24"/>
                <w:szCs w:val="24"/>
              </w:rPr>
              <w:t xml:space="preserve"> </w:t>
            </w:r>
            <w:r w:rsidRPr="0022500A">
              <w:rPr>
                <w:rFonts w:cs="Calibri"/>
                <w:sz w:val="24"/>
                <w:szCs w:val="24"/>
              </w:rPr>
              <w:t xml:space="preserve">ett </w:t>
            </w:r>
            <w:r w:rsidR="00F45DE1" w:rsidRPr="0022500A">
              <w:rPr>
                <w:rFonts w:cs="Calibri"/>
                <w:sz w:val="24"/>
                <w:szCs w:val="24"/>
              </w:rPr>
              <w:t xml:space="preserve">årlig </w:t>
            </w:r>
            <w:r w:rsidRPr="0022500A">
              <w:rPr>
                <w:rFonts w:cs="Calibri"/>
                <w:sz w:val="24"/>
                <w:szCs w:val="24"/>
              </w:rPr>
              <w:t>møte pr region, normalt i forbindelse med lederkonferanse</w:t>
            </w:r>
            <w:r w:rsidR="00651AA4">
              <w:rPr>
                <w:rFonts w:cs="Calibri"/>
                <w:sz w:val="24"/>
                <w:szCs w:val="24"/>
              </w:rPr>
              <w:t>n</w:t>
            </w:r>
            <w:r w:rsidR="002057FE" w:rsidRPr="0022500A">
              <w:rPr>
                <w:rFonts w:cs="Calibri"/>
                <w:sz w:val="24"/>
                <w:szCs w:val="24"/>
              </w:rPr>
              <w:t xml:space="preserve"> og </w:t>
            </w:r>
            <w:r w:rsidRPr="0022500A">
              <w:rPr>
                <w:rFonts w:cs="Calibri"/>
                <w:sz w:val="24"/>
                <w:szCs w:val="24"/>
              </w:rPr>
              <w:t>landsmøte</w:t>
            </w:r>
            <w:r w:rsidR="00651AA4">
              <w:rPr>
                <w:rFonts w:cs="Calibri"/>
                <w:sz w:val="24"/>
                <w:szCs w:val="24"/>
              </w:rPr>
              <w:t>t</w:t>
            </w:r>
            <w:r w:rsidRPr="0022500A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3E648AB3" w14:textId="2D243DFB" w:rsidR="00015F36" w:rsidRPr="0022500A" w:rsidRDefault="002057FE" w:rsidP="00015F3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Pkt</w:t>
            </w:r>
            <w:r w:rsidR="00E0675C">
              <w:rPr>
                <w:rFonts w:cs="Calibri"/>
                <w:sz w:val="24"/>
                <w:szCs w:val="24"/>
              </w:rPr>
              <w:t>.</w:t>
            </w:r>
            <w:r w:rsidRPr="0022500A">
              <w:rPr>
                <w:rFonts w:cs="Calibri"/>
                <w:sz w:val="24"/>
                <w:szCs w:val="24"/>
              </w:rPr>
              <w:t xml:space="preserve"> </w:t>
            </w:r>
            <w:r w:rsidR="00E0675C">
              <w:rPr>
                <w:rFonts w:cs="Calibri"/>
                <w:sz w:val="24"/>
                <w:szCs w:val="24"/>
              </w:rPr>
              <w:t>4</w:t>
            </w:r>
          </w:p>
        </w:tc>
      </w:tr>
      <w:tr w:rsidR="00030C4A" w:rsidRPr="0022500A" w14:paraId="238AAAE5" w14:textId="77777777" w:rsidTr="005B22BA">
        <w:tc>
          <w:tcPr>
            <w:tcW w:w="2283" w:type="dxa"/>
          </w:tcPr>
          <w:p w14:paraId="05882AA4" w14:textId="18D8FAD4" w:rsidR="00015F36" w:rsidRPr="005B22BA" w:rsidRDefault="00403CEC" w:rsidP="00015F3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B22BA">
              <w:rPr>
                <w:rFonts w:cs="Calibri"/>
                <w:b/>
                <w:sz w:val="24"/>
                <w:szCs w:val="24"/>
              </w:rPr>
              <w:t>F</w:t>
            </w:r>
            <w:r w:rsidR="003D5DA4">
              <w:rPr>
                <w:rFonts w:cs="Calibri"/>
                <w:b/>
                <w:sz w:val="24"/>
                <w:szCs w:val="24"/>
              </w:rPr>
              <w:t>SF</w:t>
            </w:r>
            <w:r w:rsidR="00015F36" w:rsidRPr="005B22BA">
              <w:rPr>
                <w:rFonts w:cs="Calibri"/>
                <w:b/>
                <w:sz w:val="24"/>
                <w:szCs w:val="24"/>
              </w:rPr>
              <w:t>s økonomi</w:t>
            </w:r>
          </w:p>
        </w:tc>
        <w:tc>
          <w:tcPr>
            <w:tcW w:w="9597" w:type="dxa"/>
          </w:tcPr>
          <w:p w14:paraId="53D898B7" w14:textId="7289D4DD" w:rsidR="00015F36" w:rsidRPr="0022500A" w:rsidRDefault="00015F36" w:rsidP="00015F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F</w:t>
            </w:r>
            <w:r w:rsidR="003D5DA4">
              <w:rPr>
                <w:rFonts w:cs="Calibri"/>
                <w:sz w:val="24"/>
                <w:szCs w:val="24"/>
              </w:rPr>
              <w:t>SF</w:t>
            </w:r>
            <w:r w:rsidRPr="0022500A">
              <w:rPr>
                <w:rFonts w:cs="Calibri"/>
                <w:sz w:val="24"/>
                <w:szCs w:val="24"/>
              </w:rPr>
              <w:t>s økonomi</w:t>
            </w:r>
            <w:r w:rsidR="00403CEC" w:rsidRPr="0022500A">
              <w:rPr>
                <w:rFonts w:cs="Calibri"/>
                <w:sz w:val="24"/>
                <w:szCs w:val="24"/>
              </w:rPr>
              <w:t xml:space="preserve"> er basert på årlig tildeling fra F</w:t>
            </w:r>
            <w:r w:rsidR="007B6AF8" w:rsidRPr="0022500A">
              <w:rPr>
                <w:rFonts w:cs="Calibri"/>
                <w:sz w:val="24"/>
                <w:szCs w:val="24"/>
              </w:rPr>
              <w:t>orsvaret</w:t>
            </w:r>
            <w:r w:rsidR="00EE36B3" w:rsidRPr="0022500A">
              <w:rPr>
                <w:rFonts w:cs="Calibri"/>
                <w:sz w:val="24"/>
                <w:szCs w:val="24"/>
              </w:rPr>
              <w:t>,</w:t>
            </w:r>
            <w:r w:rsidR="00403CEC" w:rsidRPr="0022500A">
              <w:rPr>
                <w:rFonts w:cs="Calibri"/>
                <w:sz w:val="24"/>
                <w:szCs w:val="24"/>
              </w:rPr>
              <w:t xml:space="preserve"> </w:t>
            </w:r>
            <w:r w:rsidR="00EE36B3" w:rsidRPr="0022500A">
              <w:rPr>
                <w:rFonts w:cs="Calibri"/>
                <w:sz w:val="24"/>
                <w:szCs w:val="24"/>
              </w:rPr>
              <w:t xml:space="preserve">offentlige tilskudd fra Lotteritilsynet og </w:t>
            </w:r>
            <w:r w:rsidR="00403CEC" w:rsidRPr="0022500A">
              <w:rPr>
                <w:rFonts w:cs="Calibri"/>
                <w:sz w:val="24"/>
                <w:szCs w:val="24"/>
              </w:rPr>
              <w:t>NAV</w:t>
            </w:r>
            <w:r w:rsidR="004F5999">
              <w:rPr>
                <w:rFonts w:cs="Calibri"/>
                <w:sz w:val="24"/>
                <w:szCs w:val="24"/>
              </w:rPr>
              <w:t>,</w:t>
            </w:r>
            <w:r w:rsidR="00303AED">
              <w:rPr>
                <w:rFonts w:cs="Calibri"/>
                <w:sz w:val="24"/>
                <w:szCs w:val="24"/>
              </w:rPr>
              <w:t xml:space="preserve"> </w:t>
            </w:r>
            <w:r w:rsidR="007B6AF8" w:rsidRPr="0022500A">
              <w:rPr>
                <w:rFonts w:cs="Calibri"/>
                <w:sz w:val="24"/>
                <w:szCs w:val="24"/>
              </w:rPr>
              <w:t>samt</w:t>
            </w:r>
            <w:r w:rsidR="00403CEC" w:rsidRPr="0022500A">
              <w:rPr>
                <w:rFonts w:cs="Calibri"/>
                <w:sz w:val="24"/>
                <w:szCs w:val="24"/>
              </w:rPr>
              <w:t xml:space="preserve"> medlemskontingent.</w:t>
            </w:r>
          </w:p>
          <w:p w14:paraId="376774BB" w14:textId="375A1EEB" w:rsidR="00015F36" w:rsidRPr="0022500A" w:rsidRDefault="00015F36" w:rsidP="00015F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F</w:t>
            </w:r>
            <w:r w:rsidR="003D5DA4">
              <w:rPr>
                <w:rFonts w:cs="Calibri"/>
                <w:sz w:val="24"/>
                <w:szCs w:val="24"/>
              </w:rPr>
              <w:t>SF</w:t>
            </w:r>
            <w:r w:rsidRPr="0022500A">
              <w:rPr>
                <w:rFonts w:cs="Calibri"/>
                <w:sz w:val="24"/>
                <w:szCs w:val="24"/>
              </w:rPr>
              <w:t xml:space="preserve"> </w:t>
            </w:r>
            <w:r w:rsidR="00303AED">
              <w:rPr>
                <w:rFonts w:cs="Calibri"/>
                <w:sz w:val="24"/>
                <w:szCs w:val="24"/>
              </w:rPr>
              <w:t>skal</w:t>
            </w:r>
            <w:r w:rsidRPr="0022500A">
              <w:rPr>
                <w:rFonts w:cs="Calibri"/>
                <w:sz w:val="24"/>
                <w:szCs w:val="24"/>
              </w:rPr>
              <w:t xml:space="preserve"> aktivt arbeide for en økonomi som minimum må være slik at:</w:t>
            </w:r>
          </w:p>
          <w:p w14:paraId="16F5F204" w14:textId="26F2276C" w:rsidR="00015F36" w:rsidRPr="0022500A" w:rsidRDefault="00015F36" w:rsidP="002057FE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antall tillitsvalgte med godtgjort arbeidstid</w:t>
            </w:r>
            <w:r w:rsidR="002057FE" w:rsidRPr="0022500A">
              <w:rPr>
                <w:rFonts w:cs="Calibri"/>
                <w:sz w:val="24"/>
                <w:szCs w:val="24"/>
              </w:rPr>
              <w:t xml:space="preserve"> </w:t>
            </w:r>
            <w:r w:rsidRPr="0022500A">
              <w:rPr>
                <w:rFonts w:cs="Calibri"/>
                <w:sz w:val="24"/>
                <w:szCs w:val="24"/>
              </w:rPr>
              <w:t xml:space="preserve">fortsatt </w:t>
            </w:r>
            <w:r w:rsidR="00AB4BCB">
              <w:rPr>
                <w:rFonts w:cs="Calibri"/>
                <w:sz w:val="24"/>
                <w:szCs w:val="24"/>
              </w:rPr>
              <w:t xml:space="preserve">kan </w:t>
            </w:r>
            <w:r w:rsidRPr="0022500A">
              <w:rPr>
                <w:rFonts w:cs="Calibri"/>
                <w:sz w:val="24"/>
                <w:szCs w:val="24"/>
              </w:rPr>
              <w:t>opprettholdes</w:t>
            </w:r>
          </w:p>
          <w:p w14:paraId="74525340" w14:textId="25A2F0C0" w:rsidR="00015F36" w:rsidRPr="0022500A" w:rsidRDefault="00015F36" w:rsidP="002057FE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 xml:space="preserve">«Medlemskontakt» opprettholdes med like god kvalitet og frekvens som i dag </w:t>
            </w:r>
          </w:p>
          <w:p w14:paraId="1550A940" w14:textId="77777777" w:rsidR="00015F36" w:rsidRPr="0022500A" w:rsidRDefault="00015F36" w:rsidP="00A815D2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 xml:space="preserve">vedtektsfestede konferanser og møter kan gjennomføres på en god måte. </w:t>
            </w:r>
          </w:p>
        </w:tc>
        <w:tc>
          <w:tcPr>
            <w:tcW w:w="2340" w:type="dxa"/>
          </w:tcPr>
          <w:p w14:paraId="5279BE69" w14:textId="1D14A57D" w:rsidR="00015F36" w:rsidRPr="005B22BA" w:rsidRDefault="005B22BA" w:rsidP="00015F3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B22BA">
              <w:rPr>
                <w:rFonts w:cs="Calibri"/>
                <w:sz w:val="24"/>
                <w:szCs w:val="24"/>
              </w:rPr>
              <w:t xml:space="preserve">Pkt. </w:t>
            </w:r>
            <w:r w:rsidR="00E1570A">
              <w:rPr>
                <w:rFonts w:cs="Calibri"/>
                <w:sz w:val="24"/>
                <w:szCs w:val="24"/>
              </w:rPr>
              <w:t>4</w:t>
            </w:r>
          </w:p>
        </w:tc>
      </w:tr>
      <w:tr w:rsidR="003E7D61" w:rsidRPr="0022500A" w14:paraId="6AA61FAD" w14:textId="77777777" w:rsidTr="005B22BA">
        <w:tc>
          <w:tcPr>
            <w:tcW w:w="2283" w:type="dxa"/>
          </w:tcPr>
          <w:p w14:paraId="19CAEA7C" w14:textId="77777777" w:rsidR="0098217D" w:rsidRPr="008A08A5" w:rsidRDefault="00030C4A" w:rsidP="002609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Bemanning, s</w:t>
            </w:r>
            <w:r w:rsidR="0098217D" w:rsidRPr="008A08A5">
              <w:rPr>
                <w:rFonts w:cs="Calibri"/>
                <w:b/>
                <w:sz w:val="24"/>
                <w:szCs w:val="24"/>
              </w:rPr>
              <w:t>aksbehandling</w:t>
            </w:r>
            <w:r w:rsidR="005B22BA">
              <w:rPr>
                <w:rFonts w:cs="Calibri"/>
                <w:b/>
                <w:sz w:val="24"/>
                <w:szCs w:val="24"/>
              </w:rPr>
              <w:t xml:space="preserve"> og medlemsregistrering</w:t>
            </w:r>
          </w:p>
        </w:tc>
        <w:tc>
          <w:tcPr>
            <w:tcW w:w="9597" w:type="dxa"/>
          </w:tcPr>
          <w:p w14:paraId="42C57FDF" w14:textId="76154999" w:rsidR="0098217D" w:rsidRDefault="0098217D" w:rsidP="00260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 xml:space="preserve">Saksbehandlingskapasiteten </w:t>
            </w:r>
            <w:r w:rsidR="00DA267B">
              <w:rPr>
                <w:rFonts w:cs="Calibri"/>
                <w:sz w:val="24"/>
                <w:szCs w:val="24"/>
              </w:rPr>
              <w:t xml:space="preserve">på </w:t>
            </w:r>
            <w:r w:rsidRPr="0022500A">
              <w:rPr>
                <w:rFonts w:cs="Calibri"/>
                <w:sz w:val="24"/>
                <w:szCs w:val="24"/>
              </w:rPr>
              <w:t>4</w:t>
            </w:r>
            <w:r w:rsidR="00740921">
              <w:rPr>
                <w:rFonts w:cs="Calibri"/>
                <w:sz w:val="24"/>
                <w:szCs w:val="24"/>
              </w:rPr>
              <w:t>,25</w:t>
            </w:r>
            <w:r w:rsidRPr="0022500A">
              <w:rPr>
                <w:rFonts w:cs="Calibri"/>
                <w:sz w:val="24"/>
                <w:szCs w:val="24"/>
              </w:rPr>
              <w:t xml:space="preserve"> pensjonistårsverk tilknyttet </w:t>
            </w:r>
            <w:r w:rsidR="004F5999">
              <w:rPr>
                <w:rFonts w:cs="Calibri"/>
                <w:sz w:val="24"/>
                <w:szCs w:val="24"/>
              </w:rPr>
              <w:t>f</w:t>
            </w:r>
            <w:r w:rsidRPr="0022500A">
              <w:rPr>
                <w:rFonts w:cs="Calibri"/>
                <w:sz w:val="24"/>
                <w:szCs w:val="24"/>
              </w:rPr>
              <w:t>orbundskontore</w:t>
            </w:r>
            <w:r w:rsidR="00DA267B">
              <w:rPr>
                <w:rFonts w:cs="Calibri"/>
                <w:sz w:val="24"/>
                <w:szCs w:val="24"/>
              </w:rPr>
              <w:t xml:space="preserve">t </w:t>
            </w:r>
            <w:r w:rsidRPr="0022500A">
              <w:rPr>
                <w:rFonts w:cs="Calibri"/>
                <w:sz w:val="24"/>
                <w:szCs w:val="24"/>
              </w:rPr>
              <w:t>opprettholdes.</w:t>
            </w:r>
            <w:r w:rsidR="00B13D74">
              <w:rPr>
                <w:rFonts w:cs="Calibri"/>
                <w:sz w:val="24"/>
                <w:szCs w:val="24"/>
              </w:rPr>
              <w:t xml:space="preserve"> </w:t>
            </w:r>
            <w:r w:rsidRPr="0022500A">
              <w:rPr>
                <w:rFonts w:cs="Calibri"/>
                <w:sz w:val="24"/>
                <w:szCs w:val="24"/>
              </w:rPr>
              <w:t xml:space="preserve">Forbundskontorets sammensetning, fordeling av </w:t>
            </w:r>
            <w:r w:rsidR="00240A8C">
              <w:rPr>
                <w:rFonts w:cs="Calibri"/>
                <w:sz w:val="24"/>
                <w:szCs w:val="24"/>
              </w:rPr>
              <w:t>opp</w:t>
            </w:r>
            <w:r w:rsidRPr="0022500A">
              <w:rPr>
                <w:rFonts w:cs="Calibri"/>
                <w:sz w:val="24"/>
                <w:szCs w:val="24"/>
              </w:rPr>
              <w:t>gaver og interne arbeidsrutiner skal avspeile prioriterte oppgaver</w:t>
            </w:r>
            <w:r w:rsidR="000A1699">
              <w:rPr>
                <w:rFonts w:cs="Calibri"/>
                <w:sz w:val="24"/>
                <w:szCs w:val="24"/>
              </w:rPr>
              <w:t xml:space="preserve">. </w:t>
            </w:r>
            <w:r w:rsidRPr="0022500A">
              <w:rPr>
                <w:rFonts w:cs="Calibri"/>
                <w:sz w:val="24"/>
                <w:szCs w:val="24"/>
              </w:rPr>
              <w:t xml:space="preserve"> Forbund</w:t>
            </w:r>
            <w:r w:rsidR="003D5DA4">
              <w:rPr>
                <w:rFonts w:cs="Calibri"/>
                <w:sz w:val="24"/>
                <w:szCs w:val="24"/>
              </w:rPr>
              <w:t>skontoret</w:t>
            </w:r>
            <w:r w:rsidRPr="0022500A">
              <w:rPr>
                <w:rFonts w:cs="Calibri"/>
                <w:sz w:val="24"/>
                <w:szCs w:val="24"/>
              </w:rPr>
              <w:t xml:space="preserve"> skal inneha nødvendig kompetanse innenfor </w:t>
            </w:r>
            <w:r w:rsidR="003D5DA4">
              <w:rPr>
                <w:rFonts w:cs="Calibri"/>
                <w:sz w:val="24"/>
                <w:szCs w:val="24"/>
              </w:rPr>
              <w:t>FSF</w:t>
            </w:r>
            <w:r w:rsidRPr="0022500A">
              <w:rPr>
                <w:rFonts w:cs="Calibri"/>
                <w:sz w:val="24"/>
                <w:szCs w:val="24"/>
              </w:rPr>
              <w:t>s kjerneområder.</w:t>
            </w:r>
          </w:p>
          <w:p w14:paraId="58016FAF" w14:textId="1B5BCCCB" w:rsidR="005B22BA" w:rsidRPr="0022500A" w:rsidRDefault="005B22BA" w:rsidP="00260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 xml:space="preserve">StyreWeb ble tatt i bruk 2016. Avdelingene </w:t>
            </w:r>
            <w:r>
              <w:rPr>
                <w:rFonts w:cs="Calibri"/>
                <w:sz w:val="24"/>
                <w:szCs w:val="24"/>
              </w:rPr>
              <w:t>skal</w:t>
            </w:r>
            <w:r w:rsidRPr="0022500A">
              <w:rPr>
                <w:rFonts w:cs="Calibri"/>
                <w:sz w:val="24"/>
                <w:szCs w:val="24"/>
              </w:rPr>
              <w:t xml:space="preserve"> bruke alle Styre</w:t>
            </w:r>
            <w:r>
              <w:rPr>
                <w:rFonts w:cs="Calibri"/>
                <w:sz w:val="24"/>
                <w:szCs w:val="24"/>
              </w:rPr>
              <w:t>W</w:t>
            </w:r>
            <w:r w:rsidRPr="0022500A">
              <w:rPr>
                <w:rFonts w:cs="Calibri"/>
                <w:sz w:val="24"/>
                <w:szCs w:val="24"/>
              </w:rPr>
              <w:t>ebs funksjone</w:t>
            </w:r>
            <w:r>
              <w:rPr>
                <w:rFonts w:cs="Calibri"/>
                <w:sz w:val="24"/>
                <w:szCs w:val="24"/>
              </w:rPr>
              <w:t>r</w:t>
            </w:r>
            <w:r w:rsidRPr="0022500A">
              <w:rPr>
                <w:rFonts w:cs="Calibri"/>
                <w:sz w:val="24"/>
                <w:szCs w:val="24"/>
              </w:rPr>
              <w:t xml:space="preserve">. </w:t>
            </w:r>
            <w:r w:rsidR="00030C4A">
              <w:rPr>
                <w:rFonts w:cs="Calibri"/>
                <w:sz w:val="24"/>
                <w:szCs w:val="24"/>
              </w:rPr>
              <w:t>Nye b</w:t>
            </w:r>
            <w:r w:rsidRPr="0022500A">
              <w:rPr>
                <w:rFonts w:cs="Calibri"/>
                <w:sz w:val="24"/>
                <w:szCs w:val="24"/>
              </w:rPr>
              <w:t xml:space="preserve">rukere </w:t>
            </w:r>
            <w:r>
              <w:rPr>
                <w:rFonts w:cs="Calibri"/>
                <w:sz w:val="24"/>
                <w:szCs w:val="24"/>
              </w:rPr>
              <w:t xml:space="preserve">skal få overført kompetanse fra tidligere brukere, i tillegg til </w:t>
            </w:r>
            <w:r w:rsidR="004D3D00">
              <w:rPr>
                <w:rFonts w:cs="Calibri"/>
                <w:sz w:val="24"/>
                <w:szCs w:val="24"/>
              </w:rPr>
              <w:t xml:space="preserve">eventuell </w:t>
            </w:r>
            <w:r>
              <w:rPr>
                <w:rFonts w:cs="Calibri"/>
                <w:sz w:val="24"/>
                <w:szCs w:val="24"/>
              </w:rPr>
              <w:t>nødvendig</w:t>
            </w:r>
            <w:r w:rsidRPr="0022500A">
              <w:rPr>
                <w:rFonts w:cs="Calibri"/>
                <w:sz w:val="24"/>
                <w:szCs w:val="24"/>
              </w:rPr>
              <w:t xml:space="preserve"> opplæring</w:t>
            </w:r>
            <w:r>
              <w:rPr>
                <w:rFonts w:cs="Calibri"/>
                <w:sz w:val="24"/>
                <w:szCs w:val="24"/>
              </w:rPr>
              <w:t xml:space="preserve"> fra </w:t>
            </w:r>
            <w:r w:rsidR="004F5999">
              <w:rPr>
                <w:rFonts w:cs="Calibri"/>
                <w:sz w:val="24"/>
                <w:szCs w:val="24"/>
              </w:rPr>
              <w:t>f</w:t>
            </w:r>
            <w:r>
              <w:rPr>
                <w:rFonts w:cs="Calibri"/>
                <w:sz w:val="24"/>
                <w:szCs w:val="24"/>
              </w:rPr>
              <w:t>orbundskontoret.</w:t>
            </w:r>
          </w:p>
        </w:tc>
        <w:tc>
          <w:tcPr>
            <w:tcW w:w="2340" w:type="dxa"/>
          </w:tcPr>
          <w:p w14:paraId="4A266297" w14:textId="77777777" w:rsidR="0098217D" w:rsidRPr="0022500A" w:rsidRDefault="0098217D" w:rsidP="0026090C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Pkt. 3</w:t>
            </w:r>
          </w:p>
          <w:p w14:paraId="3DA128C7" w14:textId="77777777" w:rsidR="0098217D" w:rsidRPr="0022500A" w:rsidRDefault="0098217D" w:rsidP="0026090C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</w:tc>
      </w:tr>
      <w:tr w:rsidR="00E0675C" w:rsidRPr="0022500A" w14:paraId="07044F53" w14:textId="77777777" w:rsidTr="005B22BA">
        <w:tc>
          <w:tcPr>
            <w:tcW w:w="2283" w:type="dxa"/>
          </w:tcPr>
          <w:p w14:paraId="021A1155" w14:textId="77777777" w:rsidR="00E0675C" w:rsidRPr="00E0675C" w:rsidRDefault="00030C4A" w:rsidP="002609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ioriterte dokumenter</w:t>
            </w:r>
          </w:p>
        </w:tc>
        <w:tc>
          <w:tcPr>
            <w:tcW w:w="9597" w:type="dxa"/>
          </w:tcPr>
          <w:p w14:paraId="3D17A96B" w14:textId="7489067F" w:rsidR="00E0675C" w:rsidRPr="0022500A" w:rsidRDefault="00E0675C" w:rsidP="007165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2500A">
              <w:rPr>
                <w:rFonts w:cs="Calibri"/>
                <w:sz w:val="24"/>
                <w:szCs w:val="24"/>
              </w:rPr>
              <w:t>Strategidokument</w:t>
            </w:r>
            <w:r w:rsidR="00030C4A">
              <w:rPr>
                <w:rFonts w:cs="Calibri"/>
                <w:sz w:val="24"/>
                <w:szCs w:val="24"/>
              </w:rPr>
              <w:t>et</w:t>
            </w:r>
            <w:r w:rsidRPr="0022500A">
              <w:rPr>
                <w:rFonts w:cs="Calibri"/>
                <w:sz w:val="24"/>
                <w:szCs w:val="24"/>
              </w:rPr>
              <w:t xml:space="preserve"> </w:t>
            </w:r>
            <w:r w:rsidRPr="00D90117">
              <w:rPr>
                <w:rFonts w:cs="Calibri"/>
                <w:sz w:val="24"/>
                <w:szCs w:val="24"/>
              </w:rPr>
              <w:t>for 2021-2026</w:t>
            </w:r>
            <w:r w:rsidR="00030C4A">
              <w:rPr>
                <w:rFonts w:cs="Calibri"/>
                <w:sz w:val="24"/>
                <w:szCs w:val="24"/>
              </w:rPr>
              <w:t xml:space="preserve"> er samordnet med det eldrepolitiske dokument</w:t>
            </w:r>
            <w:r w:rsidR="00AA5B17">
              <w:rPr>
                <w:rFonts w:cs="Calibri"/>
                <w:sz w:val="24"/>
                <w:szCs w:val="24"/>
              </w:rPr>
              <w:t>et</w:t>
            </w:r>
            <w:r w:rsidR="00ED33B8">
              <w:rPr>
                <w:rFonts w:cs="Calibri"/>
                <w:sz w:val="24"/>
                <w:szCs w:val="24"/>
              </w:rPr>
              <w:t>. Dette skal</w:t>
            </w:r>
            <w:r w:rsidR="00030C4A">
              <w:rPr>
                <w:rFonts w:cs="Calibri"/>
                <w:sz w:val="24"/>
                <w:szCs w:val="24"/>
              </w:rPr>
              <w:t xml:space="preserve"> sammen med </w:t>
            </w:r>
            <w:r w:rsidRPr="00D90117">
              <w:rPr>
                <w:rFonts w:cs="Calibri"/>
                <w:sz w:val="24"/>
                <w:szCs w:val="24"/>
              </w:rPr>
              <w:t xml:space="preserve">Handlingsplan </w:t>
            </w:r>
            <w:r w:rsidR="00ED33B8">
              <w:rPr>
                <w:rFonts w:cs="Calibri"/>
                <w:sz w:val="24"/>
                <w:szCs w:val="24"/>
              </w:rPr>
              <w:t>og</w:t>
            </w:r>
            <w:r w:rsidRPr="00D90117">
              <w:rPr>
                <w:rFonts w:cs="Calibri"/>
                <w:sz w:val="24"/>
                <w:szCs w:val="24"/>
              </w:rPr>
              <w:t xml:space="preserve"> rammebudsjett for 2021-2022 </w:t>
            </w:r>
            <w:r w:rsidR="00030C4A">
              <w:rPr>
                <w:rFonts w:cs="Calibri"/>
                <w:sz w:val="24"/>
                <w:szCs w:val="24"/>
              </w:rPr>
              <w:t xml:space="preserve">danne grunnlaget for </w:t>
            </w:r>
            <w:r w:rsidR="003D5DA4">
              <w:rPr>
                <w:rFonts w:cs="Calibri"/>
                <w:sz w:val="24"/>
                <w:szCs w:val="24"/>
              </w:rPr>
              <w:t>FSF</w:t>
            </w:r>
            <w:r w:rsidR="00030C4A">
              <w:rPr>
                <w:rFonts w:cs="Calibri"/>
                <w:sz w:val="24"/>
                <w:szCs w:val="24"/>
              </w:rPr>
              <w:t>s prioriteringer i perioden.</w:t>
            </w:r>
            <w:r w:rsidR="00B05B57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FCB48E9" w14:textId="77777777" w:rsidR="00E0675C" w:rsidRPr="0022500A" w:rsidRDefault="00E0675C" w:rsidP="00260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4B8F7B9" w14:textId="77777777" w:rsidR="00E0675C" w:rsidRPr="0022500A" w:rsidRDefault="00E0675C" w:rsidP="0026090C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</w:tc>
      </w:tr>
    </w:tbl>
    <w:p w14:paraId="4B63D1D5" w14:textId="77777777" w:rsidR="006B061A" w:rsidRPr="0022500A" w:rsidRDefault="006B061A" w:rsidP="006B061A">
      <w:pPr>
        <w:spacing w:after="0"/>
        <w:rPr>
          <w:rFonts w:cs="Calibri"/>
          <w:b/>
          <w:sz w:val="24"/>
          <w:szCs w:val="24"/>
        </w:rPr>
      </w:pPr>
      <w:bookmarkStart w:id="0" w:name="_GoBack"/>
      <w:bookmarkEnd w:id="0"/>
    </w:p>
    <w:sectPr w:rsidR="006B061A" w:rsidRPr="0022500A" w:rsidSect="00A815D2">
      <w:footerReference w:type="default" r:id="rId9"/>
      <w:pgSz w:w="16838" w:h="11906" w:orient="landscape"/>
      <w:pgMar w:top="549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BED2" w14:textId="77777777" w:rsidR="00341ABF" w:rsidRDefault="00341ABF" w:rsidP="007F42E6">
      <w:pPr>
        <w:spacing w:after="0" w:line="240" w:lineRule="auto"/>
      </w:pPr>
      <w:r>
        <w:separator/>
      </w:r>
    </w:p>
  </w:endnote>
  <w:endnote w:type="continuationSeparator" w:id="0">
    <w:p w14:paraId="720C87DF" w14:textId="77777777" w:rsidR="00341ABF" w:rsidRDefault="00341ABF" w:rsidP="007F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6A5F" w14:textId="77777777" w:rsidR="00764717" w:rsidRDefault="00764717">
    <w:pPr>
      <w:pStyle w:val="Bunntekst"/>
    </w:pPr>
    <w:r>
      <w:fldChar w:fldCharType="begin"/>
    </w:r>
    <w:r>
      <w:instrText>PAGE   \* MERGEFORMAT</w:instrText>
    </w:r>
    <w:r>
      <w:fldChar w:fldCharType="separate"/>
    </w:r>
    <w:r>
      <w:rPr>
        <w:lang w:val="nb-NO"/>
      </w:rPr>
      <w:t>2</w:t>
    </w:r>
    <w:r>
      <w:fldChar w:fldCharType="end"/>
    </w:r>
  </w:p>
  <w:p w14:paraId="797EC7DA" w14:textId="77777777" w:rsidR="00764717" w:rsidRDefault="0076471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57588" w14:textId="77777777" w:rsidR="00341ABF" w:rsidRDefault="00341ABF" w:rsidP="007F42E6">
      <w:pPr>
        <w:spacing w:after="0" w:line="240" w:lineRule="auto"/>
      </w:pPr>
      <w:r>
        <w:separator/>
      </w:r>
    </w:p>
  </w:footnote>
  <w:footnote w:type="continuationSeparator" w:id="0">
    <w:p w14:paraId="20CAE5A3" w14:textId="77777777" w:rsidR="00341ABF" w:rsidRDefault="00341ABF" w:rsidP="007F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2ACC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87D5C"/>
    <w:multiLevelType w:val="multilevel"/>
    <w:tmpl w:val="23CCAE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C10A91"/>
    <w:multiLevelType w:val="hybridMultilevel"/>
    <w:tmpl w:val="DCA09A9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B449C"/>
    <w:multiLevelType w:val="hybridMultilevel"/>
    <w:tmpl w:val="9E80328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126D"/>
    <w:multiLevelType w:val="hybridMultilevel"/>
    <w:tmpl w:val="3E7201A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86C07"/>
    <w:multiLevelType w:val="hybridMultilevel"/>
    <w:tmpl w:val="57220B5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D13EC"/>
    <w:multiLevelType w:val="hybridMultilevel"/>
    <w:tmpl w:val="16C0097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867D8"/>
    <w:multiLevelType w:val="hybridMultilevel"/>
    <w:tmpl w:val="46C44B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9294F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B0548E6"/>
    <w:multiLevelType w:val="hybridMultilevel"/>
    <w:tmpl w:val="AFEC74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2D3F"/>
    <w:multiLevelType w:val="hybridMultilevel"/>
    <w:tmpl w:val="87DA4918"/>
    <w:lvl w:ilvl="0" w:tplc="5D20FEE4">
      <w:start w:val="1"/>
      <w:numFmt w:val="decimal"/>
      <w:lvlText w:val="%1."/>
      <w:lvlJc w:val="left"/>
      <w:pPr>
        <w:ind w:left="1125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845" w:hanging="360"/>
      </w:pPr>
    </w:lvl>
    <w:lvl w:ilvl="2" w:tplc="0414001B" w:tentative="1">
      <w:start w:val="1"/>
      <w:numFmt w:val="lowerRoman"/>
      <w:lvlText w:val="%3."/>
      <w:lvlJc w:val="right"/>
      <w:pPr>
        <w:ind w:left="2565" w:hanging="180"/>
      </w:pPr>
    </w:lvl>
    <w:lvl w:ilvl="3" w:tplc="0414000F" w:tentative="1">
      <w:start w:val="1"/>
      <w:numFmt w:val="decimal"/>
      <w:lvlText w:val="%4."/>
      <w:lvlJc w:val="left"/>
      <w:pPr>
        <w:ind w:left="3285" w:hanging="360"/>
      </w:pPr>
    </w:lvl>
    <w:lvl w:ilvl="4" w:tplc="04140019" w:tentative="1">
      <w:start w:val="1"/>
      <w:numFmt w:val="lowerLetter"/>
      <w:lvlText w:val="%5."/>
      <w:lvlJc w:val="left"/>
      <w:pPr>
        <w:ind w:left="4005" w:hanging="360"/>
      </w:pPr>
    </w:lvl>
    <w:lvl w:ilvl="5" w:tplc="0414001B" w:tentative="1">
      <w:start w:val="1"/>
      <w:numFmt w:val="lowerRoman"/>
      <w:lvlText w:val="%6."/>
      <w:lvlJc w:val="right"/>
      <w:pPr>
        <w:ind w:left="4725" w:hanging="180"/>
      </w:pPr>
    </w:lvl>
    <w:lvl w:ilvl="6" w:tplc="0414000F" w:tentative="1">
      <w:start w:val="1"/>
      <w:numFmt w:val="decimal"/>
      <w:lvlText w:val="%7."/>
      <w:lvlJc w:val="left"/>
      <w:pPr>
        <w:ind w:left="5445" w:hanging="360"/>
      </w:pPr>
    </w:lvl>
    <w:lvl w:ilvl="7" w:tplc="04140019" w:tentative="1">
      <w:start w:val="1"/>
      <w:numFmt w:val="lowerLetter"/>
      <w:lvlText w:val="%8."/>
      <w:lvlJc w:val="left"/>
      <w:pPr>
        <w:ind w:left="6165" w:hanging="360"/>
      </w:pPr>
    </w:lvl>
    <w:lvl w:ilvl="8" w:tplc="041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5B17A21"/>
    <w:multiLevelType w:val="hybridMultilevel"/>
    <w:tmpl w:val="09066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94C3C"/>
    <w:multiLevelType w:val="hybridMultilevel"/>
    <w:tmpl w:val="D3CCE6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C2320"/>
    <w:multiLevelType w:val="hybridMultilevel"/>
    <w:tmpl w:val="87DA4918"/>
    <w:lvl w:ilvl="0" w:tplc="5D20FEE4">
      <w:start w:val="1"/>
      <w:numFmt w:val="decimal"/>
      <w:lvlText w:val="%1."/>
      <w:lvlJc w:val="left"/>
      <w:pPr>
        <w:ind w:left="1125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845" w:hanging="360"/>
      </w:pPr>
    </w:lvl>
    <w:lvl w:ilvl="2" w:tplc="0414001B" w:tentative="1">
      <w:start w:val="1"/>
      <w:numFmt w:val="lowerRoman"/>
      <w:lvlText w:val="%3."/>
      <w:lvlJc w:val="right"/>
      <w:pPr>
        <w:ind w:left="2565" w:hanging="180"/>
      </w:pPr>
    </w:lvl>
    <w:lvl w:ilvl="3" w:tplc="0414000F" w:tentative="1">
      <w:start w:val="1"/>
      <w:numFmt w:val="decimal"/>
      <w:lvlText w:val="%4."/>
      <w:lvlJc w:val="left"/>
      <w:pPr>
        <w:ind w:left="3285" w:hanging="360"/>
      </w:pPr>
    </w:lvl>
    <w:lvl w:ilvl="4" w:tplc="04140019" w:tentative="1">
      <w:start w:val="1"/>
      <w:numFmt w:val="lowerLetter"/>
      <w:lvlText w:val="%5."/>
      <w:lvlJc w:val="left"/>
      <w:pPr>
        <w:ind w:left="4005" w:hanging="360"/>
      </w:pPr>
    </w:lvl>
    <w:lvl w:ilvl="5" w:tplc="0414001B" w:tentative="1">
      <w:start w:val="1"/>
      <w:numFmt w:val="lowerRoman"/>
      <w:lvlText w:val="%6."/>
      <w:lvlJc w:val="right"/>
      <w:pPr>
        <w:ind w:left="4725" w:hanging="180"/>
      </w:pPr>
    </w:lvl>
    <w:lvl w:ilvl="6" w:tplc="0414000F" w:tentative="1">
      <w:start w:val="1"/>
      <w:numFmt w:val="decimal"/>
      <w:lvlText w:val="%7."/>
      <w:lvlJc w:val="left"/>
      <w:pPr>
        <w:ind w:left="5445" w:hanging="360"/>
      </w:pPr>
    </w:lvl>
    <w:lvl w:ilvl="7" w:tplc="04140019" w:tentative="1">
      <w:start w:val="1"/>
      <w:numFmt w:val="lowerLetter"/>
      <w:lvlText w:val="%8."/>
      <w:lvlJc w:val="left"/>
      <w:pPr>
        <w:ind w:left="6165" w:hanging="360"/>
      </w:pPr>
    </w:lvl>
    <w:lvl w:ilvl="8" w:tplc="041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AD34A3B"/>
    <w:multiLevelType w:val="hybridMultilevel"/>
    <w:tmpl w:val="58368B60"/>
    <w:lvl w:ilvl="0" w:tplc="4F98EFC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C011524"/>
    <w:multiLevelType w:val="hybridMultilevel"/>
    <w:tmpl w:val="0126478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F4E1E"/>
    <w:multiLevelType w:val="hybridMultilevel"/>
    <w:tmpl w:val="1A188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1A"/>
    <w:rsid w:val="00003253"/>
    <w:rsid w:val="00015F36"/>
    <w:rsid w:val="000165E5"/>
    <w:rsid w:val="00024007"/>
    <w:rsid w:val="00026F2C"/>
    <w:rsid w:val="0003016C"/>
    <w:rsid w:val="00030C4A"/>
    <w:rsid w:val="00035E98"/>
    <w:rsid w:val="00042B76"/>
    <w:rsid w:val="00062947"/>
    <w:rsid w:val="00062E58"/>
    <w:rsid w:val="0007342C"/>
    <w:rsid w:val="00073E6C"/>
    <w:rsid w:val="00097FCD"/>
    <w:rsid w:val="000A1699"/>
    <w:rsid w:val="000A4910"/>
    <w:rsid w:val="000B3B0D"/>
    <w:rsid w:val="000C00EC"/>
    <w:rsid w:val="000C11C8"/>
    <w:rsid w:val="000C24AC"/>
    <w:rsid w:val="000E06A4"/>
    <w:rsid w:val="000E76FD"/>
    <w:rsid w:val="000F23D5"/>
    <w:rsid w:val="000F4653"/>
    <w:rsid w:val="000F5F8D"/>
    <w:rsid w:val="00105F43"/>
    <w:rsid w:val="00113A0B"/>
    <w:rsid w:val="001242F9"/>
    <w:rsid w:val="00124AEA"/>
    <w:rsid w:val="0012728D"/>
    <w:rsid w:val="00132366"/>
    <w:rsid w:val="0013437F"/>
    <w:rsid w:val="001477CC"/>
    <w:rsid w:val="00164DF3"/>
    <w:rsid w:val="001808A8"/>
    <w:rsid w:val="001863C0"/>
    <w:rsid w:val="00194A5C"/>
    <w:rsid w:val="00196E77"/>
    <w:rsid w:val="001A0A89"/>
    <w:rsid w:val="001C28E6"/>
    <w:rsid w:val="001C4218"/>
    <w:rsid w:val="001E63CF"/>
    <w:rsid w:val="001F77E9"/>
    <w:rsid w:val="00200C26"/>
    <w:rsid w:val="002057FE"/>
    <w:rsid w:val="0022500A"/>
    <w:rsid w:val="002379D4"/>
    <w:rsid w:val="002403E8"/>
    <w:rsid w:val="00240A8C"/>
    <w:rsid w:val="0024365F"/>
    <w:rsid w:val="00251EBB"/>
    <w:rsid w:val="00253D75"/>
    <w:rsid w:val="0026090C"/>
    <w:rsid w:val="00266941"/>
    <w:rsid w:val="00294194"/>
    <w:rsid w:val="00296296"/>
    <w:rsid w:val="002A0CD5"/>
    <w:rsid w:val="002A117D"/>
    <w:rsid w:val="002A51E2"/>
    <w:rsid w:val="002A7F66"/>
    <w:rsid w:val="002B1D16"/>
    <w:rsid w:val="00303AED"/>
    <w:rsid w:val="00310D0C"/>
    <w:rsid w:val="00314A13"/>
    <w:rsid w:val="003153D8"/>
    <w:rsid w:val="00315833"/>
    <w:rsid w:val="003246CA"/>
    <w:rsid w:val="00325D7D"/>
    <w:rsid w:val="00326645"/>
    <w:rsid w:val="00340E0E"/>
    <w:rsid w:val="00341ABF"/>
    <w:rsid w:val="00342D17"/>
    <w:rsid w:val="00344735"/>
    <w:rsid w:val="00346E7F"/>
    <w:rsid w:val="003552FC"/>
    <w:rsid w:val="00377225"/>
    <w:rsid w:val="0038321D"/>
    <w:rsid w:val="003962CF"/>
    <w:rsid w:val="003A787C"/>
    <w:rsid w:val="003C68FC"/>
    <w:rsid w:val="003D5DA4"/>
    <w:rsid w:val="003E24C0"/>
    <w:rsid w:val="003E7D61"/>
    <w:rsid w:val="003F2355"/>
    <w:rsid w:val="003F60D8"/>
    <w:rsid w:val="00403CEC"/>
    <w:rsid w:val="004129BD"/>
    <w:rsid w:val="0041304B"/>
    <w:rsid w:val="00415E23"/>
    <w:rsid w:val="00417820"/>
    <w:rsid w:val="00420370"/>
    <w:rsid w:val="00427279"/>
    <w:rsid w:val="004323A3"/>
    <w:rsid w:val="0044571D"/>
    <w:rsid w:val="00452808"/>
    <w:rsid w:val="004549A4"/>
    <w:rsid w:val="004573A1"/>
    <w:rsid w:val="00467C6F"/>
    <w:rsid w:val="0047149C"/>
    <w:rsid w:val="004750FD"/>
    <w:rsid w:val="00490513"/>
    <w:rsid w:val="004948FE"/>
    <w:rsid w:val="004A6F06"/>
    <w:rsid w:val="004B1215"/>
    <w:rsid w:val="004B1AE3"/>
    <w:rsid w:val="004B766B"/>
    <w:rsid w:val="004D3D00"/>
    <w:rsid w:val="004D7CC9"/>
    <w:rsid w:val="004E1D0C"/>
    <w:rsid w:val="004E6EB3"/>
    <w:rsid w:val="004F5999"/>
    <w:rsid w:val="00502CEA"/>
    <w:rsid w:val="0052024F"/>
    <w:rsid w:val="00522E38"/>
    <w:rsid w:val="00530A9B"/>
    <w:rsid w:val="00531B07"/>
    <w:rsid w:val="00542BD6"/>
    <w:rsid w:val="005437BA"/>
    <w:rsid w:val="00544984"/>
    <w:rsid w:val="00544DC9"/>
    <w:rsid w:val="00550B24"/>
    <w:rsid w:val="005555B4"/>
    <w:rsid w:val="00557F36"/>
    <w:rsid w:val="00564198"/>
    <w:rsid w:val="00565B2C"/>
    <w:rsid w:val="00566A9C"/>
    <w:rsid w:val="0057474A"/>
    <w:rsid w:val="00590C64"/>
    <w:rsid w:val="00592336"/>
    <w:rsid w:val="005A4C85"/>
    <w:rsid w:val="005B22BA"/>
    <w:rsid w:val="005C6076"/>
    <w:rsid w:val="005D615C"/>
    <w:rsid w:val="005E5E87"/>
    <w:rsid w:val="005F2471"/>
    <w:rsid w:val="005F399F"/>
    <w:rsid w:val="005F7288"/>
    <w:rsid w:val="0060199D"/>
    <w:rsid w:val="006135D3"/>
    <w:rsid w:val="00616FB6"/>
    <w:rsid w:val="006207E3"/>
    <w:rsid w:val="0063104D"/>
    <w:rsid w:val="006440DF"/>
    <w:rsid w:val="00651AA4"/>
    <w:rsid w:val="0065693F"/>
    <w:rsid w:val="00657A3C"/>
    <w:rsid w:val="00662F71"/>
    <w:rsid w:val="00672E50"/>
    <w:rsid w:val="006769AF"/>
    <w:rsid w:val="00680510"/>
    <w:rsid w:val="006864E7"/>
    <w:rsid w:val="006965E2"/>
    <w:rsid w:val="006A45BE"/>
    <w:rsid w:val="006B061A"/>
    <w:rsid w:val="006B393E"/>
    <w:rsid w:val="006C036F"/>
    <w:rsid w:val="006C6222"/>
    <w:rsid w:val="006D7D5F"/>
    <w:rsid w:val="006E268B"/>
    <w:rsid w:val="006E600F"/>
    <w:rsid w:val="0070250E"/>
    <w:rsid w:val="0070593D"/>
    <w:rsid w:val="00707335"/>
    <w:rsid w:val="007165DA"/>
    <w:rsid w:val="00721319"/>
    <w:rsid w:val="00721721"/>
    <w:rsid w:val="0072192A"/>
    <w:rsid w:val="007227E3"/>
    <w:rsid w:val="00723079"/>
    <w:rsid w:val="0072652D"/>
    <w:rsid w:val="00731E8B"/>
    <w:rsid w:val="00735D32"/>
    <w:rsid w:val="00740921"/>
    <w:rsid w:val="007434EA"/>
    <w:rsid w:val="007444CA"/>
    <w:rsid w:val="00747C6D"/>
    <w:rsid w:val="00764717"/>
    <w:rsid w:val="007664F7"/>
    <w:rsid w:val="007676E2"/>
    <w:rsid w:val="00777FE9"/>
    <w:rsid w:val="00782716"/>
    <w:rsid w:val="00786AFF"/>
    <w:rsid w:val="00793A5F"/>
    <w:rsid w:val="007B6AF8"/>
    <w:rsid w:val="007D1230"/>
    <w:rsid w:val="007E4EA1"/>
    <w:rsid w:val="007E68DE"/>
    <w:rsid w:val="007F3874"/>
    <w:rsid w:val="007F42E6"/>
    <w:rsid w:val="007F6906"/>
    <w:rsid w:val="007F714F"/>
    <w:rsid w:val="00804959"/>
    <w:rsid w:val="00813DA7"/>
    <w:rsid w:val="008218AA"/>
    <w:rsid w:val="00823024"/>
    <w:rsid w:val="00834233"/>
    <w:rsid w:val="00843084"/>
    <w:rsid w:val="00845BEC"/>
    <w:rsid w:val="00847AEC"/>
    <w:rsid w:val="008539D5"/>
    <w:rsid w:val="008576FB"/>
    <w:rsid w:val="00861013"/>
    <w:rsid w:val="0086442F"/>
    <w:rsid w:val="00870152"/>
    <w:rsid w:val="00875678"/>
    <w:rsid w:val="008827AD"/>
    <w:rsid w:val="0088763B"/>
    <w:rsid w:val="00892960"/>
    <w:rsid w:val="00892C09"/>
    <w:rsid w:val="008A08A5"/>
    <w:rsid w:val="008A2CA9"/>
    <w:rsid w:val="008B1311"/>
    <w:rsid w:val="008B3D4A"/>
    <w:rsid w:val="008C0C8D"/>
    <w:rsid w:val="008C3DE0"/>
    <w:rsid w:val="008C5917"/>
    <w:rsid w:val="008D4590"/>
    <w:rsid w:val="008E3F31"/>
    <w:rsid w:val="008E701B"/>
    <w:rsid w:val="00900B4E"/>
    <w:rsid w:val="0090519F"/>
    <w:rsid w:val="00906ACC"/>
    <w:rsid w:val="00911470"/>
    <w:rsid w:val="00914057"/>
    <w:rsid w:val="009153F4"/>
    <w:rsid w:val="009257F4"/>
    <w:rsid w:val="00931446"/>
    <w:rsid w:val="009402A2"/>
    <w:rsid w:val="00942209"/>
    <w:rsid w:val="00943D49"/>
    <w:rsid w:val="0096128E"/>
    <w:rsid w:val="009634A4"/>
    <w:rsid w:val="00964A29"/>
    <w:rsid w:val="0098217D"/>
    <w:rsid w:val="00985A23"/>
    <w:rsid w:val="009A1F93"/>
    <w:rsid w:val="009A61E0"/>
    <w:rsid w:val="009B0C4A"/>
    <w:rsid w:val="009B68C8"/>
    <w:rsid w:val="009B6C09"/>
    <w:rsid w:val="009C044C"/>
    <w:rsid w:val="009C1E7B"/>
    <w:rsid w:val="009D1ABE"/>
    <w:rsid w:val="009D4825"/>
    <w:rsid w:val="009E594B"/>
    <w:rsid w:val="009E600D"/>
    <w:rsid w:val="009F3600"/>
    <w:rsid w:val="009F7C41"/>
    <w:rsid w:val="00A00117"/>
    <w:rsid w:val="00A237FF"/>
    <w:rsid w:val="00A3596A"/>
    <w:rsid w:val="00A40274"/>
    <w:rsid w:val="00A54FD0"/>
    <w:rsid w:val="00A557AF"/>
    <w:rsid w:val="00A63CB2"/>
    <w:rsid w:val="00A815D2"/>
    <w:rsid w:val="00A81926"/>
    <w:rsid w:val="00A8591D"/>
    <w:rsid w:val="00A85EAF"/>
    <w:rsid w:val="00A878BE"/>
    <w:rsid w:val="00A9177C"/>
    <w:rsid w:val="00A944F8"/>
    <w:rsid w:val="00AA5B17"/>
    <w:rsid w:val="00AB47C5"/>
    <w:rsid w:val="00AB4BCB"/>
    <w:rsid w:val="00AC35BA"/>
    <w:rsid w:val="00AD0A91"/>
    <w:rsid w:val="00AE1CDF"/>
    <w:rsid w:val="00AF14D7"/>
    <w:rsid w:val="00AF1ECE"/>
    <w:rsid w:val="00B05AF9"/>
    <w:rsid w:val="00B05B57"/>
    <w:rsid w:val="00B13D74"/>
    <w:rsid w:val="00B202D2"/>
    <w:rsid w:val="00B24EF1"/>
    <w:rsid w:val="00B27B88"/>
    <w:rsid w:val="00B4022A"/>
    <w:rsid w:val="00B41AE0"/>
    <w:rsid w:val="00B43950"/>
    <w:rsid w:val="00B51538"/>
    <w:rsid w:val="00B5182C"/>
    <w:rsid w:val="00B6566A"/>
    <w:rsid w:val="00B731E1"/>
    <w:rsid w:val="00B76F7D"/>
    <w:rsid w:val="00B9485D"/>
    <w:rsid w:val="00BA3AD7"/>
    <w:rsid w:val="00BA7DE6"/>
    <w:rsid w:val="00BC10E3"/>
    <w:rsid w:val="00BD6272"/>
    <w:rsid w:val="00BE4177"/>
    <w:rsid w:val="00BF5BCA"/>
    <w:rsid w:val="00C057E4"/>
    <w:rsid w:val="00C1307A"/>
    <w:rsid w:val="00C255B2"/>
    <w:rsid w:val="00C3703B"/>
    <w:rsid w:val="00C512B8"/>
    <w:rsid w:val="00C556C2"/>
    <w:rsid w:val="00C55D0D"/>
    <w:rsid w:val="00C62558"/>
    <w:rsid w:val="00C62E2A"/>
    <w:rsid w:val="00C63831"/>
    <w:rsid w:val="00C71C67"/>
    <w:rsid w:val="00C735B0"/>
    <w:rsid w:val="00C758A9"/>
    <w:rsid w:val="00C835CB"/>
    <w:rsid w:val="00C83B3E"/>
    <w:rsid w:val="00C876C8"/>
    <w:rsid w:val="00C9089F"/>
    <w:rsid w:val="00CC7E32"/>
    <w:rsid w:val="00CD47D0"/>
    <w:rsid w:val="00CD52B5"/>
    <w:rsid w:val="00CD5B9B"/>
    <w:rsid w:val="00CE1E3D"/>
    <w:rsid w:val="00D049F6"/>
    <w:rsid w:val="00D23E16"/>
    <w:rsid w:val="00D2591F"/>
    <w:rsid w:val="00D32924"/>
    <w:rsid w:val="00D40900"/>
    <w:rsid w:val="00D4360F"/>
    <w:rsid w:val="00D45036"/>
    <w:rsid w:val="00D4513F"/>
    <w:rsid w:val="00D50492"/>
    <w:rsid w:val="00D7723C"/>
    <w:rsid w:val="00D81686"/>
    <w:rsid w:val="00D90117"/>
    <w:rsid w:val="00D923E3"/>
    <w:rsid w:val="00D92B0A"/>
    <w:rsid w:val="00D9574C"/>
    <w:rsid w:val="00DA267B"/>
    <w:rsid w:val="00DB302D"/>
    <w:rsid w:val="00DB3709"/>
    <w:rsid w:val="00DC3A5F"/>
    <w:rsid w:val="00DC3F0A"/>
    <w:rsid w:val="00DD1069"/>
    <w:rsid w:val="00DD1CFC"/>
    <w:rsid w:val="00DD2CB8"/>
    <w:rsid w:val="00DD578C"/>
    <w:rsid w:val="00DE136D"/>
    <w:rsid w:val="00DF0627"/>
    <w:rsid w:val="00DF503C"/>
    <w:rsid w:val="00DF6B70"/>
    <w:rsid w:val="00E02906"/>
    <w:rsid w:val="00E057BC"/>
    <w:rsid w:val="00E0675C"/>
    <w:rsid w:val="00E10089"/>
    <w:rsid w:val="00E11059"/>
    <w:rsid w:val="00E1570A"/>
    <w:rsid w:val="00E20D9E"/>
    <w:rsid w:val="00E230E7"/>
    <w:rsid w:val="00E24285"/>
    <w:rsid w:val="00E2528D"/>
    <w:rsid w:val="00E276E0"/>
    <w:rsid w:val="00E345FB"/>
    <w:rsid w:val="00E445A5"/>
    <w:rsid w:val="00E526FF"/>
    <w:rsid w:val="00E76F5A"/>
    <w:rsid w:val="00E80278"/>
    <w:rsid w:val="00E85C5D"/>
    <w:rsid w:val="00E91B27"/>
    <w:rsid w:val="00E95A3F"/>
    <w:rsid w:val="00EA5BBE"/>
    <w:rsid w:val="00EB5310"/>
    <w:rsid w:val="00EC0DEE"/>
    <w:rsid w:val="00ED1863"/>
    <w:rsid w:val="00ED33B8"/>
    <w:rsid w:val="00ED69DC"/>
    <w:rsid w:val="00EE344D"/>
    <w:rsid w:val="00EE34B1"/>
    <w:rsid w:val="00EE36B3"/>
    <w:rsid w:val="00EE4B55"/>
    <w:rsid w:val="00F006F4"/>
    <w:rsid w:val="00F03C6D"/>
    <w:rsid w:val="00F21A8D"/>
    <w:rsid w:val="00F3016C"/>
    <w:rsid w:val="00F34797"/>
    <w:rsid w:val="00F36FD6"/>
    <w:rsid w:val="00F45DE1"/>
    <w:rsid w:val="00F47595"/>
    <w:rsid w:val="00F56841"/>
    <w:rsid w:val="00F56B98"/>
    <w:rsid w:val="00F60C18"/>
    <w:rsid w:val="00F71EBD"/>
    <w:rsid w:val="00F735F8"/>
    <w:rsid w:val="00F7534A"/>
    <w:rsid w:val="00F842DF"/>
    <w:rsid w:val="00FA1D1B"/>
    <w:rsid w:val="00FC3C62"/>
    <w:rsid w:val="00FC3D7D"/>
    <w:rsid w:val="00FC3E50"/>
    <w:rsid w:val="00FD546A"/>
    <w:rsid w:val="00FF0E12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230036"/>
  <w15:chartTrackingRefBased/>
  <w15:docId w15:val="{25DE27B9-EBEB-49AC-A5FD-D61368C7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08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B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gerikliste-uthevingsfarge1">
    <w:name w:val="Fargerik liste - uthevingsfarge 1"/>
    <w:basedOn w:val="Normal"/>
    <w:uiPriority w:val="34"/>
    <w:qFormat/>
    <w:rsid w:val="006C036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F42E6"/>
    <w:pPr>
      <w:tabs>
        <w:tab w:val="center" w:pos="4536"/>
        <w:tab w:val="right" w:pos="9072"/>
      </w:tabs>
    </w:pPr>
    <w:rPr>
      <w:lang w:val="x-none"/>
    </w:rPr>
  </w:style>
  <w:style w:type="character" w:customStyle="1" w:styleId="TopptekstTegn">
    <w:name w:val="Topptekst Tegn"/>
    <w:link w:val="Topptekst"/>
    <w:uiPriority w:val="99"/>
    <w:rsid w:val="007F42E6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F42E6"/>
    <w:pPr>
      <w:tabs>
        <w:tab w:val="center" w:pos="4536"/>
        <w:tab w:val="right" w:pos="9072"/>
      </w:tabs>
    </w:pPr>
    <w:rPr>
      <w:lang w:val="x-none"/>
    </w:rPr>
  </w:style>
  <w:style w:type="character" w:customStyle="1" w:styleId="BunntekstTegn">
    <w:name w:val="Bunntekst Tegn"/>
    <w:link w:val="Bunntekst"/>
    <w:uiPriority w:val="99"/>
    <w:rsid w:val="007F42E6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3E5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FC3E50"/>
    <w:rPr>
      <w:rFonts w:ascii="Segoe UI" w:hAnsi="Segoe UI" w:cs="Segoe UI"/>
      <w:sz w:val="18"/>
      <w:szCs w:val="18"/>
      <w:lang w:eastAsia="en-US"/>
    </w:rPr>
  </w:style>
  <w:style w:type="paragraph" w:styleId="Revisjon">
    <w:name w:val="Revision"/>
    <w:hidden/>
    <w:uiPriority w:val="99"/>
    <w:semiHidden/>
    <w:rsid w:val="002379D4"/>
    <w:rPr>
      <w:sz w:val="22"/>
      <w:szCs w:val="22"/>
      <w:lang w:eastAsia="en-US"/>
    </w:rPr>
  </w:style>
  <w:style w:type="paragraph" w:customStyle="1" w:styleId="Textbody">
    <w:name w:val="Text body"/>
    <w:basedOn w:val="Normal"/>
    <w:rsid w:val="00A8591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9EBA-F588-4A41-A181-47EA168C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04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</dc:creator>
  <cp:keywords/>
  <dc:description/>
  <cp:lastModifiedBy>Heidi Gaustad</cp:lastModifiedBy>
  <cp:revision>6</cp:revision>
  <cp:lastPrinted>2021-05-28T12:50:00Z</cp:lastPrinted>
  <dcterms:created xsi:type="dcterms:W3CDTF">2021-02-10T09:42:00Z</dcterms:created>
  <dcterms:modified xsi:type="dcterms:W3CDTF">2021-06-15T12:08:00Z</dcterms:modified>
</cp:coreProperties>
</file>